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9D" w:rsidRDefault="0077259D"/>
    <w:p w:rsidR="0077259D" w:rsidRDefault="0077259D"/>
    <w:p w:rsidR="0077259D" w:rsidRDefault="0077259D"/>
    <w:p w:rsidR="0077259D" w:rsidRDefault="0077259D"/>
    <w:p w:rsidR="005C7B20" w:rsidRDefault="005C7B20"/>
    <w:p w:rsidR="005C7B20" w:rsidRDefault="005C7B20"/>
    <w:p w:rsidR="005C7B20" w:rsidRDefault="005C7B20"/>
    <w:p w:rsidR="0077259D" w:rsidRPr="0077259D" w:rsidRDefault="0077259D" w:rsidP="0077259D">
      <w:pPr>
        <w:jc w:val="center"/>
        <w:rPr>
          <w:b/>
          <w:sz w:val="40"/>
          <w:szCs w:val="40"/>
        </w:rPr>
      </w:pPr>
      <w:r w:rsidRPr="0077259D">
        <w:rPr>
          <w:b/>
          <w:sz w:val="40"/>
          <w:szCs w:val="40"/>
        </w:rPr>
        <w:t>Online Education Employment (Android) Project</w:t>
      </w:r>
    </w:p>
    <w:p w:rsidR="0077259D" w:rsidRPr="009B4753" w:rsidRDefault="0077259D" w:rsidP="0077259D">
      <w:pPr>
        <w:jc w:val="center"/>
        <w:rPr>
          <w:b/>
          <w:sz w:val="52"/>
          <w:szCs w:val="52"/>
        </w:rPr>
      </w:pPr>
      <w:r w:rsidRPr="009B4753">
        <w:rPr>
          <w:b/>
          <w:sz w:val="52"/>
          <w:szCs w:val="52"/>
        </w:rPr>
        <w:t>Project Management Plan</w:t>
      </w:r>
    </w:p>
    <w:p w:rsidR="0077259D" w:rsidRDefault="0077259D"/>
    <w:p w:rsidR="005C7B20" w:rsidRDefault="005C7B20"/>
    <w:p w:rsidR="005C7B20" w:rsidRDefault="005C7B20"/>
    <w:p w:rsidR="005C7B20" w:rsidRDefault="005C7B20"/>
    <w:p w:rsidR="005C7B20" w:rsidRDefault="005C7B20"/>
    <w:p w:rsidR="005C7B20" w:rsidRDefault="005C7B20"/>
    <w:p w:rsidR="0077259D" w:rsidRDefault="0077259D"/>
    <w:p w:rsidR="0077259D" w:rsidRDefault="0077259D"/>
    <w:p w:rsidR="0077259D" w:rsidRPr="00706C19" w:rsidRDefault="0077259D" w:rsidP="00706C19">
      <w:pPr>
        <w:ind w:left="5670"/>
        <w:rPr>
          <w:sz w:val="24"/>
          <w:szCs w:val="24"/>
        </w:rPr>
      </w:pPr>
      <w:r w:rsidRPr="00706C19">
        <w:rPr>
          <w:sz w:val="24"/>
          <w:szCs w:val="24"/>
        </w:rPr>
        <w:t xml:space="preserve">Version: </w:t>
      </w:r>
      <w:r w:rsidR="00706C19">
        <w:rPr>
          <w:sz w:val="24"/>
          <w:szCs w:val="24"/>
        </w:rPr>
        <w:t xml:space="preserve"> </w:t>
      </w:r>
      <w:r w:rsidRPr="00706C19">
        <w:rPr>
          <w:sz w:val="24"/>
          <w:szCs w:val="24"/>
        </w:rPr>
        <w:t>1.0</w:t>
      </w:r>
    </w:p>
    <w:p w:rsidR="005C7B20" w:rsidRPr="005C7B20" w:rsidRDefault="0077259D" w:rsidP="005C7B20">
      <w:pPr>
        <w:ind w:left="5670"/>
        <w:rPr>
          <w:sz w:val="24"/>
          <w:szCs w:val="24"/>
        </w:rPr>
      </w:pPr>
      <w:r w:rsidRPr="00706C19">
        <w:rPr>
          <w:sz w:val="24"/>
          <w:szCs w:val="24"/>
        </w:rPr>
        <w:t xml:space="preserve">Date:  </w:t>
      </w:r>
      <w:r w:rsidR="00706C19" w:rsidRPr="00706C19">
        <w:rPr>
          <w:sz w:val="24"/>
          <w:szCs w:val="24"/>
        </w:rPr>
        <w:tab/>
      </w:r>
      <w:r w:rsidR="00706C19">
        <w:rPr>
          <w:sz w:val="24"/>
          <w:szCs w:val="24"/>
        </w:rPr>
        <w:t xml:space="preserve">  </w:t>
      </w:r>
      <w:r w:rsidRPr="00706C19">
        <w:rPr>
          <w:sz w:val="24"/>
          <w:szCs w:val="24"/>
        </w:rPr>
        <w:t>12 Aug. 2015</w:t>
      </w:r>
    </w:p>
    <w:p w:rsidR="005C7B20" w:rsidRDefault="005C7B20" w:rsidP="005C7B20"/>
    <w:p w:rsidR="005C7B20" w:rsidRDefault="005C7B20" w:rsidP="005C7B20">
      <w:r>
        <w:t>Document Modification History/Revision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4212"/>
      </w:tblGrid>
      <w:tr w:rsidR="005C7B20" w:rsidTr="005C7B20">
        <w:trPr>
          <w:trHeight w:val="368"/>
        </w:trPr>
        <w:tc>
          <w:tcPr>
            <w:tcW w:w="1420" w:type="dxa"/>
            <w:shd w:val="clear" w:color="auto" w:fill="DBE5F1" w:themeFill="accent1" w:themeFillTint="33"/>
            <w:vAlign w:val="center"/>
          </w:tcPr>
          <w:p w:rsidR="005C7B20" w:rsidRDefault="005C7B20" w:rsidP="005C7B20">
            <w:pPr>
              <w:jc w:val="center"/>
            </w:pPr>
            <w:r>
              <w:t>Version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5C7B20" w:rsidRDefault="005C7B20" w:rsidP="005C7B20">
            <w:pPr>
              <w:jc w:val="center"/>
            </w:pPr>
            <w:r>
              <w:t>Date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5C7B20" w:rsidRDefault="005C7B20" w:rsidP="005C7B20">
            <w:pPr>
              <w:jc w:val="center"/>
            </w:pPr>
            <w:r>
              <w:t>Author</w:t>
            </w:r>
          </w:p>
        </w:tc>
        <w:tc>
          <w:tcPr>
            <w:tcW w:w="4212" w:type="dxa"/>
            <w:shd w:val="clear" w:color="auto" w:fill="DBE5F1" w:themeFill="accent1" w:themeFillTint="33"/>
            <w:vAlign w:val="center"/>
          </w:tcPr>
          <w:p w:rsidR="005C7B20" w:rsidRDefault="005C7B20" w:rsidP="005C7B20">
            <w:pPr>
              <w:jc w:val="center"/>
            </w:pPr>
            <w:r>
              <w:t>Description of Change</w:t>
            </w:r>
          </w:p>
        </w:tc>
      </w:tr>
      <w:tr w:rsidR="005C7B20" w:rsidTr="005C7B20">
        <w:tc>
          <w:tcPr>
            <w:tcW w:w="1420" w:type="dxa"/>
          </w:tcPr>
          <w:p w:rsidR="005C7B20" w:rsidRDefault="005C7B20" w:rsidP="0077259D">
            <w:r>
              <w:t>1.0</w:t>
            </w:r>
          </w:p>
        </w:tc>
        <w:tc>
          <w:tcPr>
            <w:tcW w:w="1420" w:type="dxa"/>
          </w:tcPr>
          <w:p w:rsidR="005C7B20" w:rsidRDefault="005C7B20" w:rsidP="0077259D">
            <w:r>
              <w:t>12/08/2015</w:t>
            </w:r>
          </w:p>
        </w:tc>
        <w:tc>
          <w:tcPr>
            <w:tcW w:w="1420" w:type="dxa"/>
          </w:tcPr>
          <w:p w:rsidR="005C7B20" w:rsidRDefault="005C7B20" w:rsidP="0077259D">
            <w:r>
              <w:t>VEL team</w:t>
            </w:r>
          </w:p>
        </w:tc>
        <w:tc>
          <w:tcPr>
            <w:tcW w:w="4212" w:type="dxa"/>
          </w:tcPr>
          <w:p w:rsidR="005C7B20" w:rsidRDefault="005C7B20" w:rsidP="0077259D">
            <w:r>
              <w:t>Initial version</w:t>
            </w:r>
          </w:p>
        </w:tc>
      </w:tr>
      <w:tr w:rsidR="005C7B20" w:rsidTr="005C7B20">
        <w:tc>
          <w:tcPr>
            <w:tcW w:w="1420" w:type="dxa"/>
          </w:tcPr>
          <w:p w:rsidR="005C7B20" w:rsidRDefault="005C7B20" w:rsidP="0077259D"/>
        </w:tc>
        <w:tc>
          <w:tcPr>
            <w:tcW w:w="1420" w:type="dxa"/>
          </w:tcPr>
          <w:p w:rsidR="005C7B20" w:rsidRDefault="005C7B20" w:rsidP="0077259D"/>
        </w:tc>
        <w:tc>
          <w:tcPr>
            <w:tcW w:w="1420" w:type="dxa"/>
          </w:tcPr>
          <w:p w:rsidR="005C7B20" w:rsidRDefault="005C7B20" w:rsidP="0077259D"/>
        </w:tc>
        <w:tc>
          <w:tcPr>
            <w:tcW w:w="4212" w:type="dxa"/>
          </w:tcPr>
          <w:p w:rsidR="005C7B20" w:rsidRDefault="005C7B20" w:rsidP="0077259D"/>
        </w:tc>
      </w:tr>
      <w:tr w:rsidR="005C7B20" w:rsidTr="005C7B20">
        <w:tc>
          <w:tcPr>
            <w:tcW w:w="1420" w:type="dxa"/>
          </w:tcPr>
          <w:p w:rsidR="005C7B20" w:rsidRDefault="005C7B20" w:rsidP="0077259D"/>
        </w:tc>
        <w:tc>
          <w:tcPr>
            <w:tcW w:w="1420" w:type="dxa"/>
          </w:tcPr>
          <w:p w:rsidR="005C7B20" w:rsidRDefault="005C7B20" w:rsidP="0077259D"/>
        </w:tc>
        <w:tc>
          <w:tcPr>
            <w:tcW w:w="1420" w:type="dxa"/>
          </w:tcPr>
          <w:p w:rsidR="005C7B20" w:rsidRDefault="005C7B20" w:rsidP="0077259D"/>
        </w:tc>
        <w:tc>
          <w:tcPr>
            <w:tcW w:w="4212" w:type="dxa"/>
          </w:tcPr>
          <w:p w:rsidR="005C7B20" w:rsidRDefault="005C7B20" w:rsidP="0077259D"/>
        </w:tc>
      </w:tr>
      <w:tr w:rsidR="005C7B20" w:rsidTr="005C7B20">
        <w:tc>
          <w:tcPr>
            <w:tcW w:w="1420" w:type="dxa"/>
          </w:tcPr>
          <w:p w:rsidR="005C7B20" w:rsidRDefault="005C7B20" w:rsidP="0077259D"/>
        </w:tc>
        <w:tc>
          <w:tcPr>
            <w:tcW w:w="1420" w:type="dxa"/>
          </w:tcPr>
          <w:p w:rsidR="005C7B20" w:rsidRDefault="005C7B20" w:rsidP="0077259D"/>
        </w:tc>
        <w:tc>
          <w:tcPr>
            <w:tcW w:w="1420" w:type="dxa"/>
          </w:tcPr>
          <w:p w:rsidR="005C7B20" w:rsidRDefault="005C7B20" w:rsidP="0077259D"/>
        </w:tc>
        <w:tc>
          <w:tcPr>
            <w:tcW w:w="4212" w:type="dxa"/>
          </w:tcPr>
          <w:p w:rsidR="005C7B20" w:rsidRDefault="005C7B20" w:rsidP="0077259D"/>
        </w:tc>
      </w:tr>
      <w:tr w:rsidR="005C7B20" w:rsidTr="005C7B20">
        <w:tc>
          <w:tcPr>
            <w:tcW w:w="1420" w:type="dxa"/>
          </w:tcPr>
          <w:p w:rsidR="005C7B20" w:rsidRDefault="005C7B20" w:rsidP="0077259D"/>
        </w:tc>
        <w:tc>
          <w:tcPr>
            <w:tcW w:w="1420" w:type="dxa"/>
          </w:tcPr>
          <w:p w:rsidR="005C7B20" w:rsidRDefault="005C7B20" w:rsidP="0077259D"/>
        </w:tc>
        <w:tc>
          <w:tcPr>
            <w:tcW w:w="1420" w:type="dxa"/>
          </w:tcPr>
          <w:p w:rsidR="005C7B20" w:rsidRDefault="005C7B20" w:rsidP="0077259D"/>
        </w:tc>
        <w:tc>
          <w:tcPr>
            <w:tcW w:w="4212" w:type="dxa"/>
          </w:tcPr>
          <w:p w:rsidR="005C7B20" w:rsidRDefault="005C7B20" w:rsidP="0077259D"/>
        </w:tc>
      </w:tr>
    </w:tbl>
    <w:p w:rsidR="005C7B20" w:rsidRDefault="005C7B20" w:rsidP="00D91CAC"/>
    <w:sdt>
      <w:sdtPr>
        <w:id w:val="-5372771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NZ" w:eastAsia="zh-CN"/>
        </w:rPr>
      </w:sdtEndPr>
      <w:sdtContent>
        <w:p w:rsidR="006D04F4" w:rsidRDefault="006D04F4">
          <w:pPr>
            <w:pStyle w:val="TOCHeading"/>
          </w:pPr>
          <w:r>
            <w:t>Contents</w:t>
          </w:r>
        </w:p>
        <w:p w:rsidR="00EA1022" w:rsidRDefault="006D04F4">
          <w:pPr>
            <w:pStyle w:val="TOC1"/>
            <w:tabs>
              <w:tab w:val="left" w:pos="440"/>
              <w:tab w:val="right" w:leader="dot" w:pos="8296"/>
            </w:tabs>
            <w:rPr>
              <w:noProof/>
              <w:lang w:val="en-NZ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102507" w:history="1">
            <w:r w:rsidR="00EA1022" w:rsidRPr="00DF3946">
              <w:rPr>
                <w:rStyle w:val="Hyperlink"/>
                <w:noProof/>
              </w:rPr>
              <w:t>1.</w:t>
            </w:r>
            <w:r w:rsidR="00EA1022">
              <w:rPr>
                <w:noProof/>
                <w:lang w:val="en-NZ" w:eastAsia="zh-CN"/>
              </w:rPr>
              <w:tab/>
            </w:r>
            <w:r w:rsidR="00EA1022" w:rsidRPr="00DF3946">
              <w:rPr>
                <w:rStyle w:val="Hyperlink"/>
                <w:noProof/>
              </w:rPr>
              <w:t>Introduction</w:t>
            </w:r>
            <w:r w:rsidR="00EA1022">
              <w:rPr>
                <w:noProof/>
                <w:webHidden/>
              </w:rPr>
              <w:tab/>
            </w:r>
            <w:r w:rsidR="00EA1022">
              <w:rPr>
                <w:noProof/>
                <w:webHidden/>
              </w:rPr>
              <w:fldChar w:fldCharType="begin"/>
            </w:r>
            <w:r w:rsidR="00EA1022">
              <w:rPr>
                <w:noProof/>
                <w:webHidden/>
              </w:rPr>
              <w:instrText xml:space="preserve"> PAGEREF _Toc427102507 \h </w:instrText>
            </w:r>
            <w:r w:rsidR="00EA1022">
              <w:rPr>
                <w:noProof/>
                <w:webHidden/>
              </w:rPr>
            </w:r>
            <w:r w:rsidR="00EA1022">
              <w:rPr>
                <w:noProof/>
                <w:webHidden/>
              </w:rPr>
              <w:fldChar w:fldCharType="separate"/>
            </w:r>
            <w:r w:rsidR="00EA1022">
              <w:rPr>
                <w:noProof/>
                <w:webHidden/>
              </w:rPr>
              <w:t>3</w:t>
            </w:r>
            <w:r w:rsidR="00EA1022">
              <w:rPr>
                <w:noProof/>
                <w:webHidden/>
              </w:rPr>
              <w:fldChar w:fldCharType="end"/>
            </w:r>
          </w:hyperlink>
        </w:p>
        <w:p w:rsidR="00EA1022" w:rsidRDefault="00EA1022">
          <w:pPr>
            <w:pStyle w:val="TOC2"/>
            <w:tabs>
              <w:tab w:val="left" w:pos="880"/>
              <w:tab w:val="right" w:leader="dot" w:pos="8296"/>
            </w:tabs>
            <w:rPr>
              <w:noProof/>
              <w:lang w:val="en-NZ" w:eastAsia="zh-CN"/>
            </w:rPr>
          </w:pPr>
          <w:hyperlink w:anchor="_Toc427102508" w:history="1">
            <w:r w:rsidRPr="00DF3946">
              <w:rPr>
                <w:rStyle w:val="Hyperlink"/>
                <w:noProof/>
              </w:rPr>
              <w:t>1.1.</w:t>
            </w:r>
            <w:r>
              <w:rPr>
                <w:noProof/>
                <w:lang w:val="en-NZ" w:eastAsia="zh-CN"/>
              </w:rPr>
              <w:tab/>
            </w:r>
            <w:r w:rsidRPr="00DF3946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0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22" w:rsidRDefault="00EA1022">
          <w:pPr>
            <w:pStyle w:val="TOC2"/>
            <w:tabs>
              <w:tab w:val="left" w:pos="880"/>
              <w:tab w:val="right" w:leader="dot" w:pos="8296"/>
            </w:tabs>
            <w:rPr>
              <w:noProof/>
              <w:lang w:val="en-NZ" w:eastAsia="zh-CN"/>
            </w:rPr>
          </w:pPr>
          <w:hyperlink w:anchor="_Toc427102509" w:history="1">
            <w:r w:rsidRPr="00DF3946">
              <w:rPr>
                <w:rStyle w:val="Hyperlink"/>
                <w:noProof/>
              </w:rPr>
              <w:t>1.2.</w:t>
            </w:r>
            <w:r>
              <w:rPr>
                <w:noProof/>
                <w:lang w:val="en-NZ" w:eastAsia="zh-CN"/>
              </w:rPr>
              <w:tab/>
            </w:r>
            <w:r w:rsidRPr="00DF3946">
              <w:rPr>
                <w:rStyle w:val="Hyperlink"/>
                <w:noProof/>
              </w:rPr>
              <w:t>Projec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0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22" w:rsidRDefault="00EA1022">
          <w:pPr>
            <w:pStyle w:val="TOC2"/>
            <w:tabs>
              <w:tab w:val="left" w:pos="880"/>
              <w:tab w:val="right" w:leader="dot" w:pos="8296"/>
            </w:tabs>
            <w:rPr>
              <w:noProof/>
              <w:lang w:val="en-NZ" w:eastAsia="zh-CN"/>
            </w:rPr>
          </w:pPr>
          <w:hyperlink w:anchor="_Toc427102510" w:history="1">
            <w:r w:rsidRPr="00DF3946">
              <w:rPr>
                <w:rStyle w:val="Hyperlink"/>
                <w:noProof/>
              </w:rPr>
              <w:t>1.3.</w:t>
            </w:r>
            <w:r>
              <w:rPr>
                <w:noProof/>
                <w:lang w:val="en-NZ" w:eastAsia="zh-CN"/>
              </w:rPr>
              <w:tab/>
            </w:r>
            <w:r w:rsidRPr="00DF3946">
              <w:rPr>
                <w:rStyle w:val="Hyperlink"/>
                <w:noProof/>
              </w:rPr>
              <w:t>Projec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0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EA1022" w:rsidRDefault="00EA1022">
          <w:pPr>
            <w:pStyle w:val="TOC2"/>
            <w:tabs>
              <w:tab w:val="left" w:pos="880"/>
              <w:tab w:val="right" w:leader="dot" w:pos="8296"/>
            </w:tabs>
            <w:rPr>
              <w:noProof/>
              <w:lang w:val="en-NZ" w:eastAsia="zh-CN"/>
            </w:rPr>
          </w:pPr>
          <w:hyperlink w:anchor="_Toc427102511" w:history="1">
            <w:r w:rsidRPr="00DF3946">
              <w:rPr>
                <w:rStyle w:val="Hyperlink"/>
                <w:noProof/>
              </w:rPr>
              <w:t>1.4.</w:t>
            </w:r>
            <w:r>
              <w:rPr>
                <w:noProof/>
                <w:lang w:val="en-NZ" w:eastAsia="zh-CN"/>
              </w:rPr>
              <w:tab/>
            </w:r>
            <w:r w:rsidRPr="00DF3946">
              <w:rPr>
                <w:rStyle w:val="Hyperlink"/>
                <w:noProof/>
              </w:rPr>
              <w:t>Project Arte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0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22" w:rsidRDefault="00EA1022">
          <w:pPr>
            <w:pStyle w:val="TOC1"/>
            <w:tabs>
              <w:tab w:val="left" w:pos="440"/>
              <w:tab w:val="right" w:leader="dot" w:pos="8296"/>
            </w:tabs>
            <w:rPr>
              <w:noProof/>
              <w:lang w:val="en-NZ" w:eastAsia="zh-CN"/>
            </w:rPr>
          </w:pPr>
          <w:hyperlink w:anchor="_Toc427102512" w:history="1">
            <w:r w:rsidRPr="00DF3946">
              <w:rPr>
                <w:rStyle w:val="Hyperlink"/>
                <w:noProof/>
              </w:rPr>
              <w:t>2.</w:t>
            </w:r>
            <w:r>
              <w:rPr>
                <w:noProof/>
                <w:lang w:val="en-NZ" w:eastAsia="zh-CN"/>
              </w:rPr>
              <w:tab/>
            </w:r>
            <w:r w:rsidRPr="00DF3946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0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22" w:rsidRDefault="00EA1022">
          <w:pPr>
            <w:pStyle w:val="TOC2"/>
            <w:tabs>
              <w:tab w:val="left" w:pos="880"/>
              <w:tab w:val="right" w:leader="dot" w:pos="8296"/>
            </w:tabs>
            <w:rPr>
              <w:noProof/>
              <w:lang w:val="en-NZ" w:eastAsia="zh-CN"/>
            </w:rPr>
          </w:pPr>
          <w:hyperlink w:anchor="_Toc427102515" w:history="1">
            <w:r w:rsidRPr="00DF3946">
              <w:rPr>
                <w:rStyle w:val="Hyperlink"/>
                <w:noProof/>
              </w:rPr>
              <w:t>2.1.</w:t>
            </w:r>
            <w:r>
              <w:rPr>
                <w:noProof/>
                <w:lang w:val="en-NZ" w:eastAsia="zh-CN"/>
              </w:rPr>
              <w:tab/>
            </w:r>
            <w:r w:rsidRPr="00DF3946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0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22" w:rsidRDefault="00EA1022">
          <w:pPr>
            <w:pStyle w:val="TOC2"/>
            <w:tabs>
              <w:tab w:val="left" w:pos="880"/>
              <w:tab w:val="right" w:leader="dot" w:pos="8296"/>
            </w:tabs>
            <w:rPr>
              <w:noProof/>
              <w:lang w:val="en-NZ" w:eastAsia="zh-CN"/>
            </w:rPr>
          </w:pPr>
          <w:hyperlink w:anchor="_Toc427102516" w:history="1">
            <w:r w:rsidRPr="00DF3946">
              <w:rPr>
                <w:rStyle w:val="Hyperlink"/>
                <w:noProof/>
              </w:rPr>
              <w:t>2.2.</w:t>
            </w:r>
            <w:r>
              <w:rPr>
                <w:noProof/>
                <w:lang w:val="en-NZ" w:eastAsia="zh-CN"/>
              </w:rPr>
              <w:tab/>
            </w:r>
            <w:r w:rsidRPr="00DF3946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0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22" w:rsidRDefault="00EA1022">
          <w:pPr>
            <w:pStyle w:val="TOC1"/>
            <w:tabs>
              <w:tab w:val="left" w:pos="440"/>
              <w:tab w:val="right" w:leader="dot" w:pos="8296"/>
            </w:tabs>
            <w:rPr>
              <w:noProof/>
              <w:lang w:val="en-NZ" w:eastAsia="zh-CN"/>
            </w:rPr>
          </w:pPr>
          <w:hyperlink w:anchor="_Toc427102517" w:history="1">
            <w:r w:rsidRPr="00DF3946">
              <w:rPr>
                <w:rStyle w:val="Hyperlink"/>
                <w:noProof/>
              </w:rPr>
              <w:t>3.</w:t>
            </w:r>
            <w:r>
              <w:rPr>
                <w:noProof/>
                <w:lang w:val="en-NZ" w:eastAsia="zh-CN"/>
              </w:rPr>
              <w:tab/>
            </w:r>
            <w:r w:rsidRPr="00DF3946">
              <w:rPr>
                <w:rStyle w:val="Hyperlink"/>
                <w:noProof/>
              </w:rPr>
              <w:t>Project Timetable and Schedule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0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22" w:rsidRDefault="00EA1022">
          <w:pPr>
            <w:pStyle w:val="TOC2"/>
            <w:tabs>
              <w:tab w:val="left" w:pos="880"/>
              <w:tab w:val="right" w:leader="dot" w:pos="8296"/>
            </w:tabs>
            <w:rPr>
              <w:noProof/>
              <w:lang w:val="en-NZ" w:eastAsia="zh-CN"/>
            </w:rPr>
          </w:pPr>
          <w:hyperlink w:anchor="_Toc427102521" w:history="1">
            <w:r w:rsidRPr="00DF3946">
              <w:rPr>
                <w:rStyle w:val="Hyperlink"/>
                <w:noProof/>
              </w:rPr>
              <w:t>3.1.</w:t>
            </w:r>
            <w:r>
              <w:rPr>
                <w:noProof/>
                <w:lang w:val="en-NZ" w:eastAsia="zh-CN"/>
              </w:rPr>
              <w:tab/>
            </w:r>
            <w:r w:rsidRPr="00DF3946">
              <w:rPr>
                <w:rStyle w:val="Hyperlink"/>
                <w:noProof/>
              </w:rPr>
              <w:t>Client Mee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0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22" w:rsidRDefault="00EA1022">
          <w:pPr>
            <w:pStyle w:val="TOC2"/>
            <w:tabs>
              <w:tab w:val="left" w:pos="880"/>
              <w:tab w:val="right" w:leader="dot" w:pos="8296"/>
            </w:tabs>
            <w:rPr>
              <w:noProof/>
              <w:lang w:val="en-NZ" w:eastAsia="zh-CN"/>
            </w:rPr>
          </w:pPr>
          <w:hyperlink w:anchor="_Toc427102522" w:history="1">
            <w:r w:rsidRPr="00DF3946">
              <w:rPr>
                <w:rStyle w:val="Hyperlink"/>
                <w:noProof/>
              </w:rPr>
              <w:t>3.2.</w:t>
            </w:r>
            <w:r>
              <w:rPr>
                <w:noProof/>
                <w:lang w:val="en-NZ" w:eastAsia="zh-CN"/>
              </w:rPr>
              <w:tab/>
            </w:r>
            <w:r w:rsidRPr="00DF3946">
              <w:rPr>
                <w:rStyle w:val="Hyperlink"/>
                <w:noProof/>
              </w:rPr>
              <w:t>Team Mee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0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22" w:rsidRDefault="00EA1022">
          <w:pPr>
            <w:pStyle w:val="TOC2"/>
            <w:tabs>
              <w:tab w:val="left" w:pos="880"/>
              <w:tab w:val="right" w:leader="dot" w:pos="8296"/>
            </w:tabs>
            <w:rPr>
              <w:noProof/>
              <w:lang w:val="en-NZ" w:eastAsia="zh-CN"/>
            </w:rPr>
          </w:pPr>
          <w:hyperlink w:anchor="_Toc427102523" w:history="1">
            <w:r w:rsidRPr="00DF3946">
              <w:rPr>
                <w:rStyle w:val="Hyperlink"/>
                <w:noProof/>
              </w:rPr>
              <w:t>3.3.</w:t>
            </w:r>
            <w:r>
              <w:rPr>
                <w:noProof/>
                <w:lang w:val="en-NZ" w:eastAsia="zh-CN"/>
              </w:rPr>
              <w:tab/>
            </w:r>
            <w:r w:rsidRPr="00DF3946">
              <w:rPr>
                <w:rStyle w:val="Hyperlink"/>
                <w:noProof/>
              </w:rPr>
              <w:t>Project Develop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0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22" w:rsidRDefault="00EA1022">
          <w:pPr>
            <w:pStyle w:val="TOC2"/>
            <w:tabs>
              <w:tab w:val="left" w:pos="880"/>
              <w:tab w:val="right" w:leader="dot" w:pos="8296"/>
            </w:tabs>
            <w:rPr>
              <w:noProof/>
              <w:lang w:val="en-NZ" w:eastAsia="zh-CN"/>
            </w:rPr>
          </w:pPr>
          <w:hyperlink w:anchor="_Toc427102524" w:history="1">
            <w:r w:rsidRPr="00DF3946">
              <w:rPr>
                <w:rStyle w:val="Hyperlink"/>
                <w:noProof/>
              </w:rPr>
              <w:t>3.4.</w:t>
            </w:r>
            <w:r>
              <w:rPr>
                <w:noProof/>
                <w:lang w:val="en-NZ" w:eastAsia="zh-CN"/>
              </w:rPr>
              <w:tab/>
            </w:r>
            <w:r w:rsidRPr="00DF3946">
              <w:rPr>
                <w:rStyle w:val="Hyperlink"/>
                <w:noProof/>
              </w:rPr>
              <w:t>Risk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0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22" w:rsidRDefault="00EA1022">
          <w:pPr>
            <w:pStyle w:val="TOC2"/>
            <w:tabs>
              <w:tab w:val="left" w:pos="880"/>
              <w:tab w:val="right" w:leader="dot" w:pos="8296"/>
            </w:tabs>
            <w:rPr>
              <w:noProof/>
              <w:lang w:val="en-NZ" w:eastAsia="zh-CN"/>
            </w:rPr>
          </w:pPr>
          <w:hyperlink w:anchor="_Toc427102525" w:history="1">
            <w:r w:rsidRPr="00DF3946">
              <w:rPr>
                <w:rStyle w:val="Hyperlink"/>
                <w:noProof/>
              </w:rPr>
              <w:t>3.5.</w:t>
            </w:r>
            <w:r>
              <w:rPr>
                <w:noProof/>
                <w:lang w:val="en-NZ" w:eastAsia="zh-CN"/>
              </w:rPr>
              <w:tab/>
            </w:r>
            <w:r w:rsidRPr="00DF3946">
              <w:rPr>
                <w:rStyle w:val="Hyperlink"/>
                <w:noProof/>
              </w:rPr>
              <w:t>Change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0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22" w:rsidRDefault="00EA1022">
          <w:pPr>
            <w:pStyle w:val="TOC1"/>
            <w:tabs>
              <w:tab w:val="left" w:pos="440"/>
              <w:tab w:val="right" w:leader="dot" w:pos="8296"/>
            </w:tabs>
            <w:rPr>
              <w:noProof/>
              <w:lang w:val="en-NZ" w:eastAsia="zh-CN"/>
            </w:rPr>
          </w:pPr>
          <w:hyperlink w:anchor="_Toc427102526" w:history="1">
            <w:r w:rsidRPr="00DF3946">
              <w:rPr>
                <w:rStyle w:val="Hyperlink"/>
                <w:noProof/>
              </w:rPr>
              <w:t>4.</w:t>
            </w:r>
            <w:r>
              <w:rPr>
                <w:noProof/>
                <w:lang w:val="en-NZ" w:eastAsia="zh-CN"/>
              </w:rPr>
              <w:tab/>
            </w:r>
            <w:r w:rsidRPr="00DF3946">
              <w:rPr>
                <w:rStyle w:val="Hyperlink"/>
                <w:noProof/>
              </w:rPr>
              <w:t>Projec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0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22" w:rsidRDefault="00EA1022">
          <w:pPr>
            <w:pStyle w:val="TOC2"/>
            <w:tabs>
              <w:tab w:val="left" w:pos="880"/>
              <w:tab w:val="right" w:leader="dot" w:pos="8296"/>
            </w:tabs>
            <w:rPr>
              <w:noProof/>
              <w:lang w:val="en-NZ" w:eastAsia="zh-CN"/>
            </w:rPr>
          </w:pPr>
          <w:hyperlink w:anchor="_Toc427102528" w:history="1">
            <w:r w:rsidRPr="00DF3946">
              <w:rPr>
                <w:rStyle w:val="Hyperlink"/>
                <w:noProof/>
              </w:rPr>
              <w:t>4.1.</w:t>
            </w:r>
            <w:r>
              <w:rPr>
                <w:noProof/>
                <w:lang w:val="en-NZ" w:eastAsia="zh-CN"/>
              </w:rPr>
              <w:tab/>
            </w:r>
            <w:r w:rsidRPr="00DF3946">
              <w:rPr>
                <w:rStyle w:val="Hyperlink"/>
                <w:noProof/>
              </w:rPr>
              <w:t>Plan Managemen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0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022" w:rsidRDefault="00EA1022">
          <w:pPr>
            <w:pStyle w:val="TOC2"/>
            <w:tabs>
              <w:tab w:val="left" w:pos="880"/>
              <w:tab w:val="right" w:leader="dot" w:pos="8296"/>
            </w:tabs>
            <w:rPr>
              <w:noProof/>
              <w:lang w:val="en-NZ" w:eastAsia="zh-CN"/>
            </w:rPr>
          </w:pPr>
          <w:hyperlink w:anchor="_Toc427102529" w:history="1">
            <w:r w:rsidRPr="00DF3946">
              <w:rPr>
                <w:rStyle w:val="Hyperlink"/>
                <w:noProof/>
              </w:rPr>
              <w:t>4.2.</w:t>
            </w:r>
            <w:r>
              <w:rPr>
                <w:noProof/>
                <w:lang w:val="en-NZ" w:eastAsia="zh-CN"/>
              </w:rPr>
              <w:tab/>
            </w:r>
            <w:r w:rsidRPr="00DF3946">
              <w:rPr>
                <w:rStyle w:val="Hyperlink"/>
                <w:noProof/>
              </w:rPr>
              <w:t>Source Managemen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0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4F4" w:rsidRDefault="006D04F4">
          <w:r>
            <w:rPr>
              <w:b/>
              <w:bCs/>
              <w:noProof/>
            </w:rPr>
            <w:fldChar w:fldCharType="end"/>
          </w:r>
        </w:p>
      </w:sdtContent>
    </w:sdt>
    <w:p w:rsidR="0077259D" w:rsidRPr="00556DC1" w:rsidRDefault="0077259D" w:rsidP="0077259D">
      <w:pPr>
        <w:spacing w:line="240" w:lineRule="auto"/>
        <w:rPr>
          <w:lang w:val="en-US"/>
        </w:rPr>
      </w:pPr>
    </w:p>
    <w:p w:rsidR="0077259D" w:rsidRDefault="0077259D" w:rsidP="0077259D">
      <w:pPr>
        <w:spacing w:line="240" w:lineRule="auto"/>
      </w:pPr>
    </w:p>
    <w:p w:rsidR="0077259D" w:rsidRDefault="0077259D"/>
    <w:p w:rsidR="005C7B20" w:rsidRDefault="005C7B20">
      <w:r>
        <w:br w:type="page"/>
      </w:r>
    </w:p>
    <w:p w:rsidR="0077259D" w:rsidRPr="006D04F4" w:rsidRDefault="00EF752B" w:rsidP="006D04F4">
      <w:pPr>
        <w:pStyle w:val="Heading1"/>
        <w:numPr>
          <w:ilvl w:val="0"/>
          <w:numId w:val="2"/>
        </w:numPr>
      </w:pPr>
      <w:bookmarkStart w:id="1" w:name="_Toc427102507"/>
      <w:r w:rsidRPr="006D04F4">
        <w:lastRenderedPageBreak/>
        <w:t>Introduction</w:t>
      </w:r>
      <w:bookmarkEnd w:id="1"/>
    </w:p>
    <w:p w:rsidR="00620729" w:rsidRDefault="00A37170" w:rsidP="00620729">
      <w:pPr>
        <w:pStyle w:val="ListParagraph"/>
        <w:ind w:left="360"/>
      </w:pPr>
      <w:r>
        <w:t>This Project Management Plan applies to the project “</w:t>
      </w:r>
      <w:r w:rsidRPr="00A37170">
        <w:t>Online Education Employment (Android) Project</w:t>
      </w:r>
      <w:r>
        <w:t>”. The Project Management Plan is required reading of all team members of this project. The current version of the Project Mana</w:t>
      </w:r>
      <w:r w:rsidR="0018157D">
        <w:t>g</w:t>
      </w:r>
      <w:r>
        <w:t xml:space="preserve">ement Plan is located at </w:t>
      </w:r>
      <w:proofErr w:type="spellStart"/>
      <w:r>
        <w:t>GitHub</w:t>
      </w:r>
      <w:proofErr w:type="spellEnd"/>
      <w:r>
        <w:t xml:space="preserve"> “761_VEL”. The plan is a living document that is updated when changes are made to the scope of the project.</w:t>
      </w:r>
    </w:p>
    <w:p w:rsidR="00A37170" w:rsidRDefault="00A37170" w:rsidP="00620729">
      <w:pPr>
        <w:pStyle w:val="ListParagraph"/>
        <w:ind w:left="360"/>
      </w:pPr>
    </w:p>
    <w:p w:rsidR="00EF752B" w:rsidRPr="00156062" w:rsidRDefault="00EF752B" w:rsidP="006D04F4">
      <w:pPr>
        <w:pStyle w:val="Heading2"/>
        <w:numPr>
          <w:ilvl w:val="1"/>
          <w:numId w:val="3"/>
        </w:numPr>
      </w:pPr>
      <w:bookmarkStart w:id="2" w:name="_Toc427102508"/>
      <w:r w:rsidRPr="00156062">
        <w:t>Project Overview</w:t>
      </w:r>
      <w:bookmarkEnd w:id="2"/>
    </w:p>
    <w:p w:rsidR="00620729" w:rsidRPr="00603328" w:rsidRDefault="00603328" w:rsidP="00620729">
      <w:pPr>
        <w:pStyle w:val="ListParagraph"/>
        <w:ind w:left="1080"/>
        <w:rPr>
          <w:color w:val="FF0000"/>
        </w:rPr>
      </w:pPr>
      <w:r w:rsidRPr="00603328">
        <w:rPr>
          <w:color w:val="FF0000"/>
        </w:rPr>
        <w:t>&lt;TODO&gt;</w:t>
      </w:r>
    </w:p>
    <w:p w:rsidR="00620729" w:rsidRDefault="00620729" w:rsidP="00620729">
      <w:pPr>
        <w:pStyle w:val="ListParagraph"/>
        <w:ind w:left="1080"/>
      </w:pPr>
    </w:p>
    <w:p w:rsidR="00620729" w:rsidRDefault="00620729" w:rsidP="00620729">
      <w:pPr>
        <w:pStyle w:val="ListParagraph"/>
        <w:ind w:left="1080"/>
      </w:pPr>
    </w:p>
    <w:p w:rsidR="00620729" w:rsidRPr="00156062" w:rsidRDefault="00EF752B" w:rsidP="006D04F4">
      <w:pPr>
        <w:pStyle w:val="Heading2"/>
        <w:numPr>
          <w:ilvl w:val="1"/>
          <w:numId w:val="3"/>
        </w:numPr>
      </w:pPr>
      <w:bookmarkStart w:id="3" w:name="_Toc427102509"/>
      <w:r w:rsidRPr="00156062">
        <w:t>Project Approach</w:t>
      </w:r>
      <w:bookmarkEnd w:id="3"/>
    </w:p>
    <w:p w:rsidR="00382E66" w:rsidRDefault="00A52A7B" w:rsidP="00620729">
      <w:pPr>
        <w:pStyle w:val="ListParagraph"/>
        <w:ind w:left="1080"/>
      </w:pPr>
      <w:r>
        <w:t>The project will use a</w:t>
      </w:r>
      <w:r w:rsidR="00382E66" w:rsidRPr="00382E66">
        <w:t xml:space="preserve"> </w:t>
      </w:r>
      <w:r>
        <w:t>customized agile development model. It</w:t>
      </w:r>
      <w:r w:rsidR="00382E66" w:rsidRPr="00382E66">
        <w:t xml:space="preserve"> include</w:t>
      </w:r>
      <w:r>
        <w:t>s releasing planning phase, design phase and 3 prints.</w:t>
      </w:r>
      <w:r w:rsidR="00382E66" w:rsidRPr="00382E66">
        <w:t xml:space="preserve"> </w:t>
      </w:r>
      <w:r w:rsidRPr="00A52A7B">
        <w:t xml:space="preserve">. The tasks </w:t>
      </w:r>
      <w:r>
        <w:t xml:space="preserve">in every sprint </w:t>
      </w:r>
      <w:r w:rsidRPr="00A52A7B">
        <w:t xml:space="preserve">include </w:t>
      </w:r>
      <w:r>
        <w:t>designing, coding,</w:t>
      </w:r>
      <w:r w:rsidRPr="00A52A7B">
        <w:t xml:space="preserve"> test</w:t>
      </w:r>
      <w:r>
        <w:t>ing</w:t>
      </w:r>
      <w:r w:rsidRPr="00A52A7B">
        <w:t xml:space="preserve">, </w:t>
      </w:r>
      <w:r>
        <w:t xml:space="preserve">sprint review </w:t>
      </w:r>
      <w:r w:rsidRPr="00A52A7B">
        <w:t xml:space="preserve">and </w:t>
      </w:r>
      <w:r>
        <w:t>retrospective</w:t>
      </w:r>
      <w:r w:rsidRPr="00A52A7B">
        <w:t xml:space="preserve">. </w:t>
      </w:r>
      <w:r>
        <w:t xml:space="preserve"> </w:t>
      </w:r>
    </w:p>
    <w:p w:rsidR="00382E66" w:rsidRDefault="00382E66" w:rsidP="00620729">
      <w:pPr>
        <w:pStyle w:val="ListParagraph"/>
        <w:ind w:left="1080"/>
      </w:pPr>
    </w:p>
    <w:p w:rsidR="00620729" w:rsidRDefault="00EC5869" w:rsidP="00620729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572000" cy="17807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8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729" w:rsidRDefault="00620729" w:rsidP="00620729">
      <w:pPr>
        <w:pStyle w:val="ListParagraph"/>
        <w:ind w:left="1080"/>
      </w:pPr>
    </w:p>
    <w:p w:rsidR="00620729" w:rsidRDefault="007042E0" w:rsidP="00055E65">
      <w:pPr>
        <w:pStyle w:val="Heading2"/>
        <w:numPr>
          <w:ilvl w:val="1"/>
          <w:numId w:val="3"/>
        </w:numPr>
      </w:pPr>
      <w:bookmarkStart w:id="4" w:name="_Toc427102510"/>
      <w:r>
        <w:t>Project P</w:t>
      </w:r>
      <w:r w:rsidR="00055E65">
        <w:t>ractices</w:t>
      </w:r>
      <w:bookmarkEnd w:id="4"/>
    </w:p>
    <w:p w:rsidR="00620729" w:rsidRPr="00F2012A" w:rsidRDefault="00F2012A" w:rsidP="00620729">
      <w:pPr>
        <w:pStyle w:val="ListParagraph"/>
        <w:ind w:left="1080"/>
      </w:pPr>
      <w:r w:rsidRPr="00F2012A">
        <w:t>The following core practices will be applied to this project.</w:t>
      </w:r>
    </w:p>
    <w:p w:rsidR="001F4C69" w:rsidRDefault="001F4C69" w:rsidP="00620729">
      <w:pPr>
        <w:pStyle w:val="ListParagraph"/>
        <w:ind w:left="1080"/>
      </w:pPr>
    </w:p>
    <w:p w:rsidR="00B95761" w:rsidRPr="00B95761" w:rsidRDefault="00B95761" w:rsidP="00D56302">
      <w:pPr>
        <w:pStyle w:val="ListParagraph"/>
        <w:numPr>
          <w:ilvl w:val="0"/>
          <w:numId w:val="14"/>
        </w:numPr>
        <w:rPr>
          <w:color w:val="FF0000"/>
        </w:rPr>
      </w:pPr>
      <w:r w:rsidRPr="00B95761">
        <w:rPr>
          <w:color w:val="FF0000"/>
        </w:rPr>
        <w:t>Release Planning</w:t>
      </w:r>
    </w:p>
    <w:p w:rsidR="00B95761" w:rsidRPr="00B95761" w:rsidRDefault="00B95761" w:rsidP="00D56302">
      <w:pPr>
        <w:pStyle w:val="ListParagraph"/>
        <w:numPr>
          <w:ilvl w:val="0"/>
          <w:numId w:val="14"/>
        </w:numPr>
        <w:rPr>
          <w:color w:val="FF0000"/>
        </w:rPr>
      </w:pPr>
      <w:r w:rsidRPr="00B95761">
        <w:rPr>
          <w:color w:val="FF0000"/>
        </w:rPr>
        <w:t>Sprint Planning</w:t>
      </w:r>
    </w:p>
    <w:p w:rsidR="00B95761" w:rsidRPr="00B95761" w:rsidRDefault="00B95761" w:rsidP="00D56302">
      <w:pPr>
        <w:pStyle w:val="ListParagraph"/>
        <w:numPr>
          <w:ilvl w:val="0"/>
          <w:numId w:val="14"/>
        </w:numPr>
        <w:rPr>
          <w:color w:val="FF0000"/>
        </w:rPr>
      </w:pPr>
      <w:r>
        <w:rPr>
          <w:color w:val="FF0000"/>
        </w:rPr>
        <w:t>Daily Scrum</w:t>
      </w:r>
    </w:p>
    <w:p w:rsidR="00B95761" w:rsidRPr="00B95761" w:rsidRDefault="00B95761" w:rsidP="00D56302">
      <w:pPr>
        <w:pStyle w:val="ListParagraph"/>
        <w:numPr>
          <w:ilvl w:val="0"/>
          <w:numId w:val="14"/>
        </w:numPr>
        <w:rPr>
          <w:color w:val="FF0000"/>
        </w:rPr>
      </w:pPr>
      <w:r w:rsidRPr="00B95761">
        <w:rPr>
          <w:color w:val="FF0000"/>
        </w:rPr>
        <w:t>Self-assignment</w:t>
      </w:r>
    </w:p>
    <w:p w:rsidR="00B95761" w:rsidRPr="00B95761" w:rsidRDefault="00B95761" w:rsidP="00D56302">
      <w:pPr>
        <w:pStyle w:val="ListParagraph"/>
        <w:numPr>
          <w:ilvl w:val="0"/>
          <w:numId w:val="14"/>
        </w:numPr>
        <w:rPr>
          <w:color w:val="FF0000"/>
        </w:rPr>
      </w:pPr>
      <w:r w:rsidRPr="00B95761">
        <w:rPr>
          <w:color w:val="FF0000"/>
        </w:rPr>
        <w:t>Cross-functionality</w:t>
      </w:r>
    </w:p>
    <w:p w:rsidR="00B95761" w:rsidRPr="00B95761" w:rsidRDefault="00B95761" w:rsidP="00D56302">
      <w:pPr>
        <w:pStyle w:val="ListParagraph"/>
        <w:numPr>
          <w:ilvl w:val="0"/>
          <w:numId w:val="14"/>
        </w:numPr>
        <w:rPr>
          <w:color w:val="FF0000"/>
        </w:rPr>
      </w:pPr>
      <w:r w:rsidRPr="00B95761">
        <w:rPr>
          <w:color w:val="FF0000"/>
        </w:rPr>
        <w:t>Work-in-Progress Limits</w:t>
      </w:r>
    </w:p>
    <w:p w:rsidR="00B95761" w:rsidRPr="00B95761" w:rsidRDefault="00B95761" w:rsidP="00D56302">
      <w:pPr>
        <w:pStyle w:val="ListParagraph"/>
        <w:numPr>
          <w:ilvl w:val="0"/>
          <w:numId w:val="14"/>
        </w:numPr>
        <w:rPr>
          <w:color w:val="FF0000"/>
        </w:rPr>
      </w:pPr>
      <w:r w:rsidRPr="00B95761">
        <w:rPr>
          <w:color w:val="FF0000"/>
        </w:rPr>
        <w:t>Rotating Scrum Master</w:t>
      </w:r>
    </w:p>
    <w:p w:rsidR="00B95761" w:rsidRPr="00B95761" w:rsidRDefault="00B95761" w:rsidP="00D56302">
      <w:pPr>
        <w:pStyle w:val="ListParagraph"/>
        <w:numPr>
          <w:ilvl w:val="0"/>
          <w:numId w:val="14"/>
        </w:numPr>
        <w:rPr>
          <w:color w:val="FF0000"/>
        </w:rPr>
      </w:pPr>
      <w:r w:rsidRPr="00B95761">
        <w:rPr>
          <w:color w:val="FF0000"/>
        </w:rPr>
        <w:t>Pair Programming</w:t>
      </w:r>
    </w:p>
    <w:p w:rsidR="00B95761" w:rsidRPr="00B95761" w:rsidRDefault="00B95761" w:rsidP="00D56302">
      <w:pPr>
        <w:pStyle w:val="ListParagraph"/>
        <w:numPr>
          <w:ilvl w:val="0"/>
          <w:numId w:val="14"/>
        </w:numPr>
        <w:rPr>
          <w:color w:val="FF0000"/>
        </w:rPr>
      </w:pPr>
      <w:r w:rsidRPr="00B95761">
        <w:rPr>
          <w:color w:val="FF0000"/>
        </w:rPr>
        <w:t>Architectural Spikes</w:t>
      </w:r>
    </w:p>
    <w:p w:rsidR="00B95761" w:rsidRPr="00B95761" w:rsidRDefault="00B95761" w:rsidP="00D56302">
      <w:pPr>
        <w:pStyle w:val="ListParagraph"/>
        <w:numPr>
          <w:ilvl w:val="0"/>
          <w:numId w:val="14"/>
        </w:numPr>
        <w:rPr>
          <w:color w:val="FF0000"/>
        </w:rPr>
      </w:pPr>
      <w:r w:rsidRPr="00B95761">
        <w:rPr>
          <w:color w:val="FF0000"/>
        </w:rPr>
        <w:t>Sprint Review (including Demo)</w:t>
      </w:r>
    </w:p>
    <w:p w:rsidR="004C559C" w:rsidRPr="000052C1" w:rsidRDefault="00B95761" w:rsidP="00D56302">
      <w:pPr>
        <w:pStyle w:val="ListParagraph"/>
        <w:numPr>
          <w:ilvl w:val="0"/>
          <w:numId w:val="14"/>
        </w:numPr>
        <w:rPr>
          <w:color w:val="FF0000"/>
        </w:rPr>
      </w:pPr>
      <w:r w:rsidRPr="000052C1">
        <w:rPr>
          <w:color w:val="FF0000"/>
        </w:rPr>
        <w:t>Retrospective</w:t>
      </w:r>
    </w:p>
    <w:p w:rsidR="004C559C" w:rsidRDefault="004C559C" w:rsidP="00620729">
      <w:pPr>
        <w:pStyle w:val="ListParagraph"/>
        <w:ind w:left="1080"/>
      </w:pPr>
    </w:p>
    <w:p w:rsidR="00714FE4" w:rsidRDefault="007042E0" w:rsidP="00714FE4">
      <w:pPr>
        <w:pStyle w:val="Heading2"/>
        <w:numPr>
          <w:ilvl w:val="1"/>
          <w:numId w:val="3"/>
        </w:numPr>
      </w:pPr>
      <w:bookmarkStart w:id="5" w:name="_Toc427102511"/>
      <w:r>
        <w:t>Project</w:t>
      </w:r>
      <w:r w:rsidR="00714FE4">
        <w:t xml:space="preserve"> </w:t>
      </w:r>
      <w:r>
        <w:t>A</w:t>
      </w:r>
      <w:r w:rsidR="00714FE4" w:rsidRPr="00714FE4">
        <w:t>rtefacts</w:t>
      </w:r>
      <w:bookmarkEnd w:id="5"/>
    </w:p>
    <w:p w:rsidR="00714FE4" w:rsidRDefault="00714FE4" w:rsidP="00620729">
      <w:pPr>
        <w:pStyle w:val="ListParagraph"/>
        <w:ind w:left="1080"/>
      </w:pPr>
      <w:r>
        <w:t>The project will use</w:t>
      </w:r>
      <w:r w:rsidRPr="00714FE4">
        <w:t xml:space="preserve"> these</w:t>
      </w:r>
      <w:r>
        <w:t xml:space="preserve"> following agile</w:t>
      </w:r>
      <w:r w:rsidRPr="00714FE4">
        <w:t xml:space="preserve"> artefacts.</w:t>
      </w:r>
    </w:p>
    <w:p w:rsidR="00714FE4" w:rsidRDefault="00714FE4" w:rsidP="00714FE4">
      <w:pPr>
        <w:pStyle w:val="ListParagraph"/>
        <w:ind w:left="1080"/>
      </w:pPr>
    </w:p>
    <w:p w:rsidR="00714FE4" w:rsidRDefault="00714FE4" w:rsidP="00714FE4">
      <w:pPr>
        <w:pStyle w:val="ListParagraph"/>
        <w:numPr>
          <w:ilvl w:val="0"/>
          <w:numId w:val="13"/>
        </w:numPr>
      </w:pPr>
      <w:r>
        <w:t>Product Backlog</w:t>
      </w:r>
    </w:p>
    <w:p w:rsidR="00714FE4" w:rsidRDefault="00714FE4" w:rsidP="00714FE4">
      <w:pPr>
        <w:pStyle w:val="ListParagraph"/>
        <w:numPr>
          <w:ilvl w:val="0"/>
          <w:numId w:val="13"/>
        </w:numPr>
      </w:pPr>
      <w:r>
        <w:t>Sprint Backlog</w:t>
      </w:r>
    </w:p>
    <w:p w:rsidR="00714FE4" w:rsidRDefault="00714FE4" w:rsidP="00714FE4">
      <w:pPr>
        <w:pStyle w:val="ListParagraph"/>
        <w:numPr>
          <w:ilvl w:val="0"/>
          <w:numId w:val="13"/>
        </w:numPr>
      </w:pPr>
      <w:r>
        <w:t>User Stories</w:t>
      </w:r>
    </w:p>
    <w:p w:rsidR="00714FE4" w:rsidRDefault="00714FE4" w:rsidP="00714FE4">
      <w:pPr>
        <w:pStyle w:val="ListParagraph"/>
        <w:numPr>
          <w:ilvl w:val="0"/>
          <w:numId w:val="13"/>
        </w:numPr>
      </w:pPr>
      <w:r>
        <w:t>Tasks</w:t>
      </w:r>
    </w:p>
    <w:p w:rsidR="00714FE4" w:rsidRDefault="00714FE4" w:rsidP="00714FE4">
      <w:pPr>
        <w:pStyle w:val="ListParagraph"/>
        <w:numPr>
          <w:ilvl w:val="0"/>
          <w:numId w:val="13"/>
        </w:numPr>
      </w:pPr>
      <w:r>
        <w:t>Release Plan</w:t>
      </w:r>
    </w:p>
    <w:p w:rsidR="00714FE4" w:rsidRDefault="00714FE4" w:rsidP="00714FE4">
      <w:pPr>
        <w:pStyle w:val="ListParagraph"/>
        <w:numPr>
          <w:ilvl w:val="0"/>
          <w:numId w:val="13"/>
        </w:numPr>
      </w:pPr>
      <w:r>
        <w:t>Design Documents</w:t>
      </w:r>
    </w:p>
    <w:p w:rsidR="00714FE4" w:rsidRDefault="00714FE4" w:rsidP="00714FE4">
      <w:pPr>
        <w:pStyle w:val="ListParagraph"/>
        <w:numPr>
          <w:ilvl w:val="0"/>
          <w:numId w:val="13"/>
        </w:numPr>
      </w:pPr>
      <w:r>
        <w:t>Scrum Board</w:t>
      </w:r>
    </w:p>
    <w:p w:rsidR="00714FE4" w:rsidRDefault="00714FE4" w:rsidP="00714FE4">
      <w:pPr>
        <w:pStyle w:val="ListParagraph"/>
        <w:numPr>
          <w:ilvl w:val="0"/>
          <w:numId w:val="13"/>
        </w:numPr>
      </w:pPr>
      <w:r>
        <w:t>Burn</w:t>
      </w:r>
      <w:r>
        <w:t>-</w:t>
      </w:r>
      <w:r>
        <w:t>down charts</w:t>
      </w:r>
    </w:p>
    <w:p w:rsidR="004C559C" w:rsidRDefault="004C559C" w:rsidP="004C559C">
      <w:r>
        <w:br w:type="page"/>
      </w:r>
    </w:p>
    <w:p w:rsidR="00EF752B" w:rsidRDefault="00EF752B" w:rsidP="00A602A9">
      <w:pPr>
        <w:pStyle w:val="Heading1"/>
        <w:numPr>
          <w:ilvl w:val="0"/>
          <w:numId w:val="2"/>
        </w:numPr>
      </w:pPr>
      <w:bookmarkStart w:id="6" w:name="_Toc427102512"/>
      <w:r w:rsidRPr="00156062">
        <w:lastRenderedPageBreak/>
        <w:t>Requirement</w:t>
      </w:r>
      <w:bookmarkEnd w:id="6"/>
    </w:p>
    <w:p w:rsidR="00293BCF" w:rsidRPr="00156062" w:rsidRDefault="00293BCF" w:rsidP="00293BCF">
      <w:pPr>
        <w:pStyle w:val="ListParagraph"/>
        <w:ind w:left="360"/>
        <w:rPr>
          <w:rFonts w:asciiTheme="majorHAnsi" w:hAnsiTheme="majorHAnsi"/>
        </w:rPr>
      </w:pPr>
    </w:p>
    <w:p w:rsidR="00094650" w:rsidRPr="00094650" w:rsidRDefault="00094650" w:rsidP="00094650">
      <w:pPr>
        <w:pStyle w:val="ListParagraph"/>
        <w:keepNext/>
        <w:keepLines/>
        <w:numPr>
          <w:ilvl w:val="0"/>
          <w:numId w:val="10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6"/>
        </w:rPr>
      </w:pPr>
      <w:bookmarkStart w:id="7" w:name="_Toc427097165"/>
      <w:bookmarkStart w:id="8" w:name="_Toc427101271"/>
      <w:bookmarkStart w:id="9" w:name="_Toc427102513"/>
      <w:bookmarkEnd w:id="7"/>
      <w:bookmarkEnd w:id="8"/>
      <w:bookmarkEnd w:id="9"/>
    </w:p>
    <w:p w:rsidR="00094650" w:rsidRPr="00094650" w:rsidRDefault="00094650" w:rsidP="00094650">
      <w:pPr>
        <w:pStyle w:val="ListParagraph"/>
        <w:keepNext/>
        <w:keepLines/>
        <w:numPr>
          <w:ilvl w:val="0"/>
          <w:numId w:val="10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6"/>
        </w:rPr>
      </w:pPr>
      <w:bookmarkStart w:id="10" w:name="_Toc427097166"/>
      <w:bookmarkStart w:id="11" w:name="_Toc427101272"/>
      <w:bookmarkStart w:id="12" w:name="_Toc427102514"/>
      <w:bookmarkEnd w:id="10"/>
      <w:bookmarkEnd w:id="11"/>
      <w:bookmarkEnd w:id="12"/>
    </w:p>
    <w:p w:rsidR="00EF752B" w:rsidRPr="00A602A9" w:rsidRDefault="00EF752B" w:rsidP="00094650">
      <w:pPr>
        <w:pStyle w:val="Heading2"/>
        <w:numPr>
          <w:ilvl w:val="1"/>
          <w:numId w:val="10"/>
        </w:numPr>
        <w:rPr>
          <w:rFonts w:asciiTheme="minorHAnsi" w:hAnsiTheme="minorHAnsi"/>
        </w:rPr>
      </w:pPr>
      <w:bookmarkStart w:id="13" w:name="_Toc427102515"/>
      <w:r w:rsidRPr="002F580D">
        <w:t>Product</w:t>
      </w:r>
      <w:r w:rsidRPr="00A602A9">
        <w:rPr>
          <w:rFonts w:asciiTheme="minorHAnsi" w:hAnsiTheme="minorHAnsi"/>
        </w:rPr>
        <w:t xml:space="preserve"> Backlog</w:t>
      </w:r>
      <w:bookmarkEnd w:id="13"/>
    </w:p>
    <w:p w:rsidR="00405D35" w:rsidRDefault="00405D35" w:rsidP="00405D35">
      <w:pPr>
        <w:pStyle w:val="ListParagraph"/>
        <w:ind w:left="1080"/>
        <w:rPr>
          <w:rFonts w:asciiTheme="majorHAnsi" w:hAnsiTheme="majorHAnsi"/>
        </w:rPr>
      </w:pPr>
    </w:p>
    <w:p w:rsidR="00405D35" w:rsidRDefault="00405D35" w:rsidP="00405D35">
      <w:pPr>
        <w:pStyle w:val="ListParagraph"/>
        <w:ind w:left="1080"/>
        <w:rPr>
          <w:rFonts w:asciiTheme="majorHAnsi" w:hAnsiTheme="majorHAnsi"/>
        </w:rPr>
      </w:pPr>
    </w:p>
    <w:p w:rsidR="00405D35" w:rsidRPr="00156062" w:rsidRDefault="00405D35" w:rsidP="00405D35">
      <w:pPr>
        <w:pStyle w:val="ListParagraph"/>
        <w:ind w:left="1080"/>
        <w:rPr>
          <w:rFonts w:asciiTheme="majorHAnsi" w:hAnsiTheme="majorHAnsi"/>
        </w:rPr>
      </w:pPr>
    </w:p>
    <w:p w:rsidR="00EF752B" w:rsidRDefault="00EF752B" w:rsidP="00094650">
      <w:pPr>
        <w:pStyle w:val="Heading2"/>
        <w:numPr>
          <w:ilvl w:val="1"/>
          <w:numId w:val="10"/>
        </w:numPr>
      </w:pPr>
      <w:bookmarkStart w:id="14" w:name="_Toc427102516"/>
      <w:r>
        <w:t>Sprint Backlog</w:t>
      </w:r>
      <w:bookmarkEnd w:id="14"/>
    </w:p>
    <w:p w:rsidR="00405D35" w:rsidRDefault="00405D35" w:rsidP="00405D35">
      <w:pPr>
        <w:pStyle w:val="ListParagraph"/>
        <w:ind w:left="1080"/>
      </w:pPr>
    </w:p>
    <w:p w:rsidR="00405D35" w:rsidRDefault="00405D35" w:rsidP="00405D35">
      <w:pPr>
        <w:pStyle w:val="ListParagraph"/>
        <w:ind w:left="1080"/>
      </w:pPr>
    </w:p>
    <w:p w:rsidR="00405D35" w:rsidRDefault="00405D35" w:rsidP="00405D35">
      <w:pPr>
        <w:pStyle w:val="ListParagraph"/>
        <w:ind w:left="1080"/>
      </w:pPr>
    </w:p>
    <w:p w:rsidR="004C559C" w:rsidRDefault="004C559C" w:rsidP="00405D35">
      <w:pPr>
        <w:pStyle w:val="ListParagraph"/>
        <w:ind w:left="1080"/>
      </w:pPr>
    </w:p>
    <w:p w:rsidR="004C559C" w:rsidRDefault="004C559C" w:rsidP="00405D35">
      <w:pPr>
        <w:pStyle w:val="ListParagraph"/>
        <w:ind w:left="1080"/>
      </w:pPr>
    </w:p>
    <w:p w:rsidR="004C559C" w:rsidRDefault="004C559C" w:rsidP="00405D35">
      <w:pPr>
        <w:pStyle w:val="ListParagraph"/>
        <w:ind w:left="1080"/>
      </w:pPr>
    </w:p>
    <w:p w:rsidR="004C559C" w:rsidRDefault="004C559C" w:rsidP="004C559C">
      <w:r>
        <w:br w:type="page"/>
      </w:r>
    </w:p>
    <w:p w:rsidR="00EF752B" w:rsidRDefault="00EF752B" w:rsidP="00A602A9">
      <w:pPr>
        <w:pStyle w:val="Heading1"/>
        <w:numPr>
          <w:ilvl w:val="0"/>
          <w:numId w:val="2"/>
        </w:numPr>
      </w:pPr>
      <w:bookmarkStart w:id="15" w:name="_Toc427102517"/>
      <w:r>
        <w:lastRenderedPageBreak/>
        <w:t>Project Timetable and Schedule Monitoring</w:t>
      </w:r>
      <w:bookmarkEnd w:id="15"/>
    </w:p>
    <w:p w:rsidR="00A602A9" w:rsidRDefault="00A602A9" w:rsidP="00A602A9">
      <w:pPr>
        <w:pStyle w:val="ListParagraph"/>
        <w:ind w:left="360"/>
      </w:pPr>
    </w:p>
    <w:p w:rsidR="00094650" w:rsidRPr="00094650" w:rsidRDefault="00094650" w:rsidP="00094650">
      <w:pPr>
        <w:pStyle w:val="ListParagraph"/>
        <w:keepNext/>
        <w:keepLines/>
        <w:numPr>
          <w:ilvl w:val="0"/>
          <w:numId w:val="11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6"/>
        </w:rPr>
      </w:pPr>
      <w:bookmarkStart w:id="16" w:name="_Toc427097170"/>
      <w:bookmarkStart w:id="17" w:name="_Toc427101276"/>
      <w:bookmarkStart w:id="18" w:name="_Toc427102518"/>
      <w:bookmarkEnd w:id="16"/>
      <w:bookmarkEnd w:id="17"/>
      <w:bookmarkEnd w:id="18"/>
    </w:p>
    <w:p w:rsidR="00094650" w:rsidRPr="00094650" w:rsidRDefault="00094650" w:rsidP="00094650">
      <w:pPr>
        <w:pStyle w:val="ListParagraph"/>
        <w:keepNext/>
        <w:keepLines/>
        <w:numPr>
          <w:ilvl w:val="0"/>
          <w:numId w:val="11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6"/>
        </w:rPr>
      </w:pPr>
      <w:bookmarkStart w:id="19" w:name="_Toc427097171"/>
      <w:bookmarkStart w:id="20" w:name="_Toc427101277"/>
      <w:bookmarkStart w:id="21" w:name="_Toc427102519"/>
      <w:bookmarkEnd w:id="19"/>
      <w:bookmarkEnd w:id="20"/>
      <w:bookmarkEnd w:id="21"/>
    </w:p>
    <w:p w:rsidR="00094650" w:rsidRPr="00094650" w:rsidRDefault="00094650" w:rsidP="00094650">
      <w:pPr>
        <w:pStyle w:val="ListParagraph"/>
        <w:keepNext/>
        <w:keepLines/>
        <w:numPr>
          <w:ilvl w:val="0"/>
          <w:numId w:val="11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6"/>
        </w:rPr>
      </w:pPr>
      <w:bookmarkStart w:id="22" w:name="_Toc427097172"/>
      <w:bookmarkStart w:id="23" w:name="_Toc427101278"/>
      <w:bookmarkStart w:id="24" w:name="_Toc427102520"/>
      <w:bookmarkEnd w:id="22"/>
      <w:bookmarkEnd w:id="23"/>
      <w:bookmarkEnd w:id="24"/>
    </w:p>
    <w:p w:rsidR="00EF752B" w:rsidRDefault="00EF752B" w:rsidP="00094650">
      <w:pPr>
        <w:pStyle w:val="Heading2"/>
        <w:numPr>
          <w:ilvl w:val="1"/>
          <w:numId w:val="11"/>
        </w:numPr>
      </w:pPr>
      <w:bookmarkStart w:id="25" w:name="_Toc427102521"/>
      <w:r>
        <w:t>Client Meeting Plan</w:t>
      </w:r>
      <w:bookmarkEnd w:id="25"/>
    </w:p>
    <w:p w:rsidR="00A602A9" w:rsidRDefault="00A602A9" w:rsidP="00A602A9">
      <w:pPr>
        <w:pStyle w:val="ListParagraph"/>
        <w:ind w:left="1080"/>
      </w:pPr>
    </w:p>
    <w:p w:rsidR="00A602A9" w:rsidRDefault="00A602A9" w:rsidP="00A602A9">
      <w:pPr>
        <w:pStyle w:val="ListParagraph"/>
        <w:ind w:left="1080"/>
      </w:pPr>
    </w:p>
    <w:p w:rsidR="00A602A9" w:rsidRDefault="00A602A9" w:rsidP="00A602A9">
      <w:pPr>
        <w:pStyle w:val="ListParagraph"/>
        <w:ind w:left="1080"/>
      </w:pPr>
    </w:p>
    <w:p w:rsidR="00EF752B" w:rsidRDefault="00EF752B" w:rsidP="00094650">
      <w:pPr>
        <w:pStyle w:val="Heading2"/>
        <w:numPr>
          <w:ilvl w:val="1"/>
          <w:numId w:val="11"/>
        </w:numPr>
      </w:pPr>
      <w:bookmarkStart w:id="26" w:name="_Toc427102522"/>
      <w:r>
        <w:t>Team Meeting Plan</w:t>
      </w:r>
      <w:bookmarkEnd w:id="26"/>
    </w:p>
    <w:p w:rsidR="00A602A9" w:rsidRDefault="00A602A9" w:rsidP="00A602A9">
      <w:pPr>
        <w:pStyle w:val="ListParagraph"/>
        <w:ind w:left="1080"/>
      </w:pPr>
    </w:p>
    <w:p w:rsidR="00A602A9" w:rsidRDefault="00A602A9" w:rsidP="00A602A9">
      <w:pPr>
        <w:pStyle w:val="ListParagraph"/>
        <w:ind w:left="1080"/>
      </w:pPr>
    </w:p>
    <w:p w:rsidR="00991002" w:rsidRDefault="009C28BB" w:rsidP="00A602A9">
      <w:pPr>
        <w:pStyle w:val="ListParagraph"/>
        <w:ind w:left="1080"/>
      </w:pPr>
      <w:r>
        <w:t>Timetable of regularly weekly meeting</w:t>
      </w:r>
    </w:p>
    <w:p w:rsidR="00991002" w:rsidRDefault="009C28BB" w:rsidP="00A602A9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274310" cy="2853055"/>
            <wp:effectExtent l="133350" t="114300" r="154940" b="1568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 meeting schedule ver0.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602A9" w:rsidRDefault="00A602A9" w:rsidP="00A602A9">
      <w:pPr>
        <w:pStyle w:val="ListParagraph"/>
        <w:ind w:left="1080"/>
      </w:pPr>
    </w:p>
    <w:p w:rsidR="00EF752B" w:rsidRDefault="00EF752B" w:rsidP="00094650">
      <w:pPr>
        <w:pStyle w:val="Heading2"/>
        <w:numPr>
          <w:ilvl w:val="1"/>
          <w:numId w:val="11"/>
        </w:numPr>
      </w:pPr>
      <w:bookmarkStart w:id="27" w:name="_Toc427102523"/>
      <w:r>
        <w:t>Project Development Plan</w:t>
      </w:r>
      <w:bookmarkEnd w:id="27"/>
    </w:p>
    <w:p w:rsidR="00A602A9" w:rsidRDefault="00A602A9" w:rsidP="00A602A9">
      <w:pPr>
        <w:pStyle w:val="ListParagraph"/>
        <w:ind w:left="1080"/>
      </w:pPr>
    </w:p>
    <w:p w:rsidR="00A602A9" w:rsidRDefault="00A602A9" w:rsidP="00A602A9">
      <w:pPr>
        <w:pStyle w:val="ListParagraph"/>
        <w:ind w:left="1080"/>
      </w:pPr>
    </w:p>
    <w:p w:rsidR="00A602A9" w:rsidRDefault="00A602A9" w:rsidP="00A602A9">
      <w:pPr>
        <w:pStyle w:val="ListParagraph"/>
        <w:ind w:left="1080"/>
      </w:pPr>
    </w:p>
    <w:p w:rsidR="00055E65" w:rsidRDefault="00055E65" w:rsidP="00ED50BB">
      <w:pPr>
        <w:pStyle w:val="Heading2"/>
        <w:numPr>
          <w:ilvl w:val="1"/>
          <w:numId w:val="11"/>
        </w:numPr>
      </w:pPr>
      <w:bookmarkStart w:id="28" w:name="_Toc427102524"/>
      <w:r>
        <w:t>Risk Management Plan</w:t>
      </w:r>
      <w:bookmarkEnd w:id="28"/>
    </w:p>
    <w:p w:rsidR="008C66DE" w:rsidRDefault="008C66DE" w:rsidP="008C66DE">
      <w:pPr>
        <w:pStyle w:val="ListParagraph"/>
        <w:ind w:left="1080"/>
      </w:pPr>
      <w:r>
        <w:t>Risk Management is a process that ensures any issues are identified early and addressed before they jeopardize project objectives.  The process will follow all stages from creating a risk management strategy through managing risk tracking to executing a risk management plan.</w:t>
      </w:r>
    </w:p>
    <w:p w:rsidR="008C66DE" w:rsidRDefault="008C66DE" w:rsidP="008C66DE">
      <w:pPr>
        <w:pStyle w:val="ListParagraph"/>
        <w:ind w:left="1080"/>
      </w:pPr>
    </w:p>
    <w:p w:rsidR="008C66DE" w:rsidRDefault="008C66DE" w:rsidP="008C66DE">
      <w:pPr>
        <w:pStyle w:val="ListParagraph"/>
        <w:ind w:left="1080"/>
      </w:pPr>
      <w:r>
        <w:t xml:space="preserve">The Risk Tracking </w:t>
      </w:r>
      <w:r w:rsidR="00D22722">
        <w:t>will be carried out after daily scrum. It</w:t>
      </w:r>
      <w:r>
        <w:t xml:space="preserve"> is used to manage Risks that have a significant effect on project progress and outcomes.  In addition to managing Risks, the process provides a method for documenting the rationale </w:t>
      </w:r>
      <w:r>
        <w:lastRenderedPageBreak/>
        <w:t>behind risk mitigation decisions made during one stage of the project t</w:t>
      </w:r>
      <w:r w:rsidR="00D22722">
        <w:t xml:space="preserve">hat may affect a later stage. </w:t>
      </w:r>
    </w:p>
    <w:p w:rsidR="008C66DE" w:rsidRDefault="008C66DE" w:rsidP="008C66DE">
      <w:pPr>
        <w:pStyle w:val="ListParagraph"/>
        <w:ind w:left="1080"/>
      </w:pPr>
    </w:p>
    <w:p w:rsidR="008C66DE" w:rsidRDefault="008C66DE" w:rsidP="008C66DE">
      <w:pPr>
        <w:pStyle w:val="ListParagraph"/>
        <w:ind w:left="1080"/>
      </w:pPr>
      <w:r>
        <w:t>Supporting this p</w:t>
      </w:r>
      <w:r w:rsidR="00DE7342">
        <w:t>rocess is the Risk Tracking table</w:t>
      </w:r>
      <w:r>
        <w:t xml:space="preserve"> that provides a centralized location for tracking Risks. </w:t>
      </w:r>
      <w:r w:rsidR="00DE7342">
        <w:t>Documentation for this</w:t>
      </w:r>
      <w:r>
        <w:t xml:space="preserve"> can be found in the </w:t>
      </w:r>
      <w:proofErr w:type="spellStart"/>
      <w:r w:rsidR="00DE7342">
        <w:t>GitHub</w:t>
      </w:r>
      <w:proofErr w:type="spellEnd"/>
      <w:r>
        <w:t xml:space="preserve">, located </w:t>
      </w:r>
      <w:r w:rsidR="00DE7342">
        <w:rPr>
          <w:color w:val="0070C0"/>
          <w:u w:val="single"/>
        </w:rPr>
        <w:t>/P</w:t>
      </w:r>
      <w:r w:rsidR="00DE7342" w:rsidRPr="00DE7342">
        <w:rPr>
          <w:color w:val="0070C0"/>
          <w:u w:val="single"/>
        </w:rPr>
        <w:t>CB/02 Plans &amp; Actuals/2.3_Risk &amp; Issue</w:t>
      </w:r>
      <w:r>
        <w:t>. The Risk Tracking Process and tool allow the user to identify and assess each risk, as well as track the progress towards mitigation.</w:t>
      </w:r>
    </w:p>
    <w:p w:rsidR="00ED50BB" w:rsidRDefault="00ED50BB" w:rsidP="00A602A9">
      <w:pPr>
        <w:pStyle w:val="ListParagraph"/>
        <w:ind w:left="1080"/>
      </w:pPr>
    </w:p>
    <w:p w:rsidR="00055E65" w:rsidRDefault="00055E65" w:rsidP="00ED50BB">
      <w:pPr>
        <w:pStyle w:val="Heading2"/>
        <w:numPr>
          <w:ilvl w:val="1"/>
          <w:numId w:val="11"/>
        </w:numPr>
      </w:pPr>
      <w:bookmarkStart w:id="29" w:name="_Toc427102525"/>
      <w:r>
        <w:t>Change Management Plan</w:t>
      </w:r>
      <w:bookmarkEnd w:id="29"/>
    </w:p>
    <w:p w:rsidR="00055E65" w:rsidRDefault="00055E65" w:rsidP="00A602A9">
      <w:pPr>
        <w:pStyle w:val="ListParagraph"/>
        <w:ind w:left="1080"/>
      </w:pPr>
    </w:p>
    <w:p w:rsidR="00ED50BB" w:rsidRDefault="00ED50BB" w:rsidP="00A602A9">
      <w:pPr>
        <w:pStyle w:val="ListParagraph"/>
        <w:ind w:left="1080"/>
      </w:pPr>
    </w:p>
    <w:p w:rsidR="00ED50BB" w:rsidRDefault="00ED50BB" w:rsidP="00A602A9">
      <w:pPr>
        <w:pStyle w:val="ListParagraph"/>
        <w:ind w:left="1080"/>
      </w:pPr>
    </w:p>
    <w:p w:rsidR="00055E65" w:rsidRDefault="00055E65" w:rsidP="00A602A9">
      <w:pPr>
        <w:pStyle w:val="ListParagraph"/>
        <w:ind w:left="1080"/>
      </w:pPr>
    </w:p>
    <w:p w:rsidR="004C559C" w:rsidRDefault="004C55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:rsidR="00F75542" w:rsidRDefault="004C559C" w:rsidP="004161F9">
      <w:pPr>
        <w:pStyle w:val="Heading1"/>
        <w:numPr>
          <w:ilvl w:val="0"/>
          <w:numId w:val="2"/>
        </w:numPr>
      </w:pPr>
      <w:bookmarkStart w:id="30" w:name="_Toc427102526"/>
      <w:r>
        <w:lastRenderedPageBreak/>
        <w:t>Project Configuration</w:t>
      </w:r>
      <w:bookmarkEnd w:id="30"/>
    </w:p>
    <w:p w:rsidR="00EF752B" w:rsidRDefault="00EF752B" w:rsidP="00F75542">
      <w:pPr>
        <w:pStyle w:val="ListParagraph"/>
        <w:ind w:left="1080"/>
      </w:pPr>
    </w:p>
    <w:p w:rsidR="004161F9" w:rsidRPr="004161F9" w:rsidRDefault="004161F9" w:rsidP="004161F9">
      <w:pPr>
        <w:pStyle w:val="ListParagraph"/>
        <w:keepNext/>
        <w:keepLines/>
        <w:numPr>
          <w:ilvl w:val="0"/>
          <w:numId w:val="11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6"/>
        </w:rPr>
      </w:pPr>
      <w:bookmarkStart w:id="31" w:name="_Toc427097179"/>
      <w:bookmarkStart w:id="32" w:name="_Toc427101285"/>
      <w:bookmarkStart w:id="33" w:name="_Toc427102527"/>
      <w:bookmarkEnd w:id="31"/>
      <w:bookmarkEnd w:id="32"/>
      <w:bookmarkEnd w:id="33"/>
    </w:p>
    <w:p w:rsidR="00EF752B" w:rsidRDefault="004161F9" w:rsidP="004161F9">
      <w:pPr>
        <w:pStyle w:val="Heading2"/>
        <w:numPr>
          <w:ilvl w:val="1"/>
          <w:numId w:val="11"/>
        </w:numPr>
      </w:pPr>
      <w:bookmarkStart w:id="34" w:name="_Toc427102528"/>
      <w:r>
        <w:t>Plan Management Tool</w:t>
      </w:r>
      <w:bookmarkEnd w:id="34"/>
    </w:p>
    <w:p w:rsidR="00F75542" w:rsidRDefault="00BB4BDA" w:rsidP="00F75542">
      <w:pPr>
        <w:pStyle w:val="ListParagraph"/>
        <w:ind w:left="1080"/>
      </w:pPr>
      <w:proofErr w:type="spellStart"/>
      <w:r w:rsidRPr="00D50CDD">
        <w:rPr>
          <w:b/>
        </w:rPr>
        <w:t>SeeNowDo</w:t>
      </w:r>
      <w:proofErr w:type="spellEnd"/>
      <w:r>
        <w:t xml:space="preserve"> will be used to monitor project approach, user stories, sprint plans, and development progress. Meanwhile, burn-down chart is provided to indicate whether the project is meeting its target schedule and budget.  </w:t>
      </w:r>
    </w:p>
    <w:p w:rsidR="00B67A59" w:rsidRDefault="00B67A59" w:rsidP="00F75542">
      <w:pPr>
        <w:pStyle w:val="ListParagraph"/>
        <w:ind w:left="1080"/>
      </w:pPr>
    </w:p>
    <w:p w:rsidR="00491855" w:rsidRDefault="00491855" w:rsidP="00F4547C">
      <w:pPr>
        <w:pStyle w:val="ListParagraph"/>
        <w:numPr>
          <w:ilvl w:val="0"/>
          <w:numId w:val="12"/>
        </w:numPr>
      </w:pPr>
      <w:r>
        <w:t xml:space="preserve">URL to login </w:t>
      </w:r>
      <w:proofErr w:type="spellStart"/>
      <w:r>
        <w:t>SeeNowDo</w:t>
      </w:r>
      <w:proofErr w:type="spellEnd"/>
      <w:r>
        <w:t>:</w:t>
      </w:r>
    </w:p>
    <w:p w:rsidR="00F4547C" w:rsidRDefault="00F4547C" w:rsidP="00F4547C">
      <w:pPr>
        <w:pStyle w:val="ListParagraph"/>
        <w:ind w:left="1800"/>
      </w:pPr>
      <w:hyperlink r:id="rId11" w:history="1">
        <w:r w:rsidRPr="007D4FB3">
          <w:rPr>
            <w:rStyle w:val="Hyperlink"/>
          </w:rPr>
          <w:t>https://www.seenowdo.com/pages/login/index.xhtml</w:t>
        </w:r>
      </w:hyperlink>
    </w:p>
    <w:p w:rsidR="00F4547C" w:rsidRDefault="00F4547C" w:rsidP="00F4547C">
      <w:pPr>
        <w:pStyle w:val="ListParagraph"/>
        <w:ind w:left="1800"/>
      </w:pPr>
    </w:p>
    <w:p w:rsidR="00F4547C" w:rsidRDefault="00F4547C" w:rsidP="00F4547C">
      <w:pPr>
        <w:pStyle w:val="ListParagraph"/>
        <w:numPr>
          <w:ilvl w:val="0"/>
          <w:numId w:val="12"/>
        </w:numPr>
      </w:pPr>
      <w:r>
        <w:t xml:space="preserve">Project Name:  </w:t>
      </w:r>
      <w:proofErr w:type="gramStart"/>
      <w:r w:rsidRPr="00203AFD">
        <w:rPr>
          <w:b/>
        </w:rPr>
        <w:t>OEE(</w:t>
      </w:r>
      <w:proofErr w:type="gramEnd"/>
      <w:r w:rsidRPr="00203AFD">
        <w:rPr>
          <w:b/>
        </w:rPr>
        <w:t>Android)</w:t>
      </w:r>
    </w:p>
    <w:p w:rsidR="004D7896" w:rsidRDefault="004D7896" w:rsidP="00F4547C">
      <w:pPr>
        <w:pStyle w:val="ListParagraph"/>
        <w:ind w:left="1800"/>
      </w:pPr>
    </w:p>
    <w:p w:rsidR="00963029" w:rsidRDefault="00F4547C" w:rsidP="00F4547C">
      <w:pPr>
        <w:pStyle w:val="ListParagraph"/>
        <w:numPr>
          <w:ilvl w:val="0"/>
          <w:numId w:val="12"/>
        </w:numPr>
      </w:pPr>
      <w:r>
        <w:t xml:space="preserve">Image of </w:t>
      </w:r>
      <w:r w:rsidR="00D26491">
        <w:t>p</w:t>
      </w:r>
      <w:r w:rsidR="00C651CF">
        <w:t>roject &amp; i</w:t>
      </w:r>
      <w:r w:rsidR="00963029">
        <w:t>terations (</w:t>
      </w:r>
      <w:r w:rsidR="00C651CF">
        <w:t>s</w:t>
      </w:r>
      <w:r w:rsidR="00963029">
        <w:t>prints)</w:t>
      </w:r>
    </w:p>
    <w:p w:rsidR="004E53BB" w:rsidRDefault="00963029" w:rsidP="00F4547C">
      <w:pPr>
        <w:pStyle w:val="ListParagraph"/>
        <w:ind w:left="1800"/>
      </w:pPr>
      <w:r>
        <w:rPr>
          <w:noProof/>
        </w:rPr>
        <w:drawing>
          <wp:inline distT="0" distB="0" distL="0" distR="0" wp14:anchorId="675028F3" wp14:editId="093FEDB0">
            <wp:extent cx="4140000" cy="2304315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029" w:rsidRDefault="00963029" w:rsidP="005B57B6">
      <w:pPr>
        <w:pStyle w:val="ListParagraph"/>
        <w:ind w:left="1800"/>
      </w:pPr>
    </w:p>
    <w:p w:rsidR="00963029" w:rsidRDefault="00D26491" w:rsidP="005B57B6">
      <w:pPr>
        <w:pStyle w:val="ListParagraph"/>
        <w:numPr>
          <w:ilvl w:val="0"/>
          <w:numId w:val="12"/>
        </w:numPr>
      </w:pPr>
      <w:r>
        <w:t>Image of u</w:t>
      </w:r>
      <w:r w:rsidR="00963029">
        <w:t>ser stories &amp; Sprint Plan</w:t>
      </w:r>
    </w:p>
    <w:p w:rsidR="004161F9" w:rsidRDefault="004E53BB" w:rsidP="005B57B6">
      <w:pPr>
        <w:pStyle w:val="ListParagraph"/>
        <w:ind w:left="1800"/>
      </w:pPr>
      <w:r>
        <w:drawing>
          <wp:inline distT="0" distB="0" distL="0" distR="0" wp14:anchorId="01C38500" wp14:editId="44D202D4">
            <wp:extent cx="4140000" cy="230431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0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BB" w:rsidRDefault="004E53BB" w:rsidP="005B57B6">
      <w:pPr>
        <w:pStyle w:val="ListParagraph"/>
        <w:ind w:left="1800"/>
      </w:pPr>
    </w:p>
    <w:p w:rsidR="00EB0EBF" w:rsidRDefault="00EB0EBF">
      <w:r>
        <w:br w:type="page"/>
      </w:r>
    </w:p>
    <w:p w:rsidR="000C5547" w:rsidRDefault="000C5547" w:rsidP="005B57B6">
      <w:pPr>
        <w:pStyle w:val="ListParagraph"/>
        <w:numPr>
          <w:ilvl w:val="0"/>
          <w:numId w:val="12"/>
        </w:numPr>
      </w:pPr>
      <w:r>
        <w:lastRenderedPageBreak/>
        <w:t>Burn-down Chart</w:t>
      </w:r>
    </w:p>
    <w:p w:rsidR="000C5547" w:rsidRDefault="00AA1BF4" w:rsidP="005B57B6">
      <w:pPr>
        <w:pStyle w:val="ListParagraph"/>
        <w:ind w:left="1800"/>
      </w:pPr>
      <w:r>
        <w:drawing>
          <wp:inline distT="0" distB="0" distL="0" distR="0" wp14:anchorId="3875869E" wp14:editId="0FBA2043">
            <wp:extent cx="4140000" cy="230431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0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547" w:rsidRDefault="000C5547" w:rsidP="005B57B6">
      <w:pPr>
        <w:pStyle w:val="ListParagraph"/>
        <w:ind w:left="1800"/>
      </w:pPr>
    </w:p>
    <w:p w:rsidR="00AA1BF4" w:rsidRDefault="00AA1BF4" w:rsidP="00F75542">
      <w:pPr>
        <w:pStyle w:val="ListParagraph"/>
        <w:ind w:left="1080"/>
      </w:pPr>
    </w:p>
    <w:p w:rsidR="004E53BB" w:rsidRDefault="004E53BB" w:rsidP="00F75542">
      <w:pPr>
        <w:pStyle w:val="ListParagraph"/>
        <w:ind w:left="1080"/>
      </w:pPr>
    </w:p>
    <w:p w:rsidR="004161F9" w:rsidRDefault="004161F9" w:rsidP="004161F9">
      <w:pPr>
        <w:pStyle w:val="Heading2"/>
        <w:numPr>
          <w:ilvl w:val="1"/>
          <w:numId w:val="11"/>
        </w:numPr>
      </w:pPr>
      <w:bookmarkStart w:id="35" w:name="_Toc427102529"/>
      <w:r>
        <w:t>Source Management Tool</w:t>
      </w:r>
      <w:bookmarkEnd w:id="35"/>
    </w:p>
    <w:p w:rsidR="004161F9" w:rsidRDefault="004161F9" w:rsidP="00F75542">
      <w:pPr>
        <w:pStyle w:val="ListParagraph"/>
        <w:ind w:left="1080"/>
      </w:pPr>
    </w:p>
    <w:p w:rsidR="004161F9" w:rsidRDefault="00AE68BC" w:rsidP="00F75542">
      <w:pPr>
        <w:pStyle w:val="ListParagraph"/>
        <w:ind w:left="1080"/>
      </w:pPr>
      <w:proofErr w:type="spellStart"/>
      <w:r>
        <w:t>GitHub</w:t>
      </w:r>
      <w:proofErr w:type="spellEnd"/>
      <w:r>
        <w:t xml:space="preserve"> will be used to manager documents and source file.</w:t>
      </w:r>
    </w:p>
    <w:p w:rsidR="004161F9" w:rsidRDefault="004161F9" w:rsidP="00F75542">
      <w:pPr>
        <w:pStyle w:val="ListParagraph"/>
        <w:ind w:left="1080"/>
      </w:pPr>
    </w:p>
    <w:p w:rsidR="00106A01" w:rsidRDefault="00106A01" w:rsidP="00106A01">
      <w:pPr>
        <w:pStyle w:val="ListParagraph"/>
        <w:numPr>
          <w:ilvl w:val="0"/>
          <w:numId w:val="12"/>
        </w:numPr>
      </w:pPr>
      <w:r>
        <w:t xml:space="preserve">URL to login </w:t>
      </w:r>
      <w:proofErr w:type="spellStart"/>
      <w:r>
        <w:t>GitHub</w:t>
      </w:r>
      <w:proofErr w:type="spellEnd"/>
      <w:r>
        <w:t>:</w:t>
      </w:r>
    </w:p>
    <w:p w:rsidR="00106A01" w:rsidRPr="00106A01" w:rsidRDefault="00106A01" w:rsidP="00106A01">
      <w:pPr>
        <w:pStyle w:val="ListParagraph"/>
        <w:ind w:left="1800"/>
        <w:rPr>
          <w:rStyle w:val="Hyperlink"/>
        </w:rPr>
      </w:pPr>
      <w:hyperlink r:id="rId15" w:history="1">
        <w:r w:rsidRPr="00106A01">
          <w:rPr>
            <w:rStyle w:val="Hyperlink"/>
          </w:rPr>
          <w:t>https://github.com/</w:t>
        </w:r>
      </w:hyperlink>
    </w:p>
    <w:p w:rsidR="00106A01" w:rsidRDefault="00106A01" w:rsidP="00106A01">
      <w:pPr>
        <w:pStyle w:val="ListParagraph"/>
        <w:ind w:left="1800"/>
      </w:pPr>
    </w:p>
    <w:p w:rsidR="00203AFD" w:rsidRPr="00AE28D0" w:rsidRDefault="00203AFD" w:rsidP="00106A01">
      <w:pPr>
        <w:pStyle w:val="ListParagraph"/>
        <w:numPr>
          <w:ilvl w:val="0"/>
          <w:numId w:val="12"/>
        </w:numPr>
      </w:pPr>
      <w:r>
        <w:t xml:space="preserve">Project Name:  </w:t>
      </w:r>
      <w:r w:rsidRPr="00AE68BC">
        <w:rPr>
          <w:b/>
        </w:rPr>
        <w:t>761_VEL</w:t>
      </w:r>
    </w:p>
    <w:p w:rsidR="00AE28D0" w:rsidRDefault="00AE28D0" w:rsidP="00AE28D0">
      <w:pPr>
        <w:pStyle w:val="ListParagraph"/>
        <w:ind w:left="1800"/>
      </w:pPr>
    </w:p>
    <w:p w:rsidR="00F75542" w:rsidRDefault="00AE28D0" w:rsidP="00AE28D0">
      <w:pPr>
        <w:pStyle w:val="ListParagraph"/>
        <w:numPr>
          <w:ilvl w:val="0"/>
          <w:numId w:val="12"/>
        </w:numPr>
      </w:pPr>
      <w:r>
        <w:t xml:space="preserve">Image of </w:t>
      </w:r>
      <w:proofErr w:type="spellStart"/>
      <w:r>
        <w:t>GitHub</w:t>
      </w:r>
      <w:proofErr w:type="spellEnd"/>
    </w:p>
    <w:p w:rsidR="00D5605C" w:rsidRDefault="00D5605C" w:rsidP="00AE28D0">
      <w:pPr>
        <w:pStyle w:val="ListParagraph"/>
        <w:ind w:left="1800"/>
      </w:pPr>
      <w:r>
        <w:drawing>
          <wp:inline distT="0" distB="0" distL="0" distR="0" wp14:anchorId="274B93DC" wp14:editId="197428BB">
            <wp:extent cx="4140000" cy="2304313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0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7F" w:rsidRDefault="00567E7F" w:rsidP="00AE28D0">
      <w:pPr>
        <w:pStyle w:val="ListParagraph"/>
        <w:ind w:left="1800"/>
      </w:pPr>
    </w:p>
    <w:p w:rsidR="00567E7F" w:rsidRDefault="00567E7F" w:rsidP="00AE28D0">
      <w:pPr>
        <w:pStyle w:val="ListParagraph"/>
        <w:ind w:left="1800"/>
      </w:pPr>
    </w:p>
    <w:p w:rsidR="00567E7F" w:rsidRDefault="00567E7F" w:rsidP="00AE28D0">
      <w:pPr>
        <w:pStyle w:val="ListParagraph"/>
        <w:ind w:left="1800"/>
      </w:pPr>
    </w:p>
    <w:p w:rsidR="00567E7F" w:rsidRDefault="00567E7F" w:rsidP="00F75542">
      <w:pPr>
        <w:pStyle w:val="ListParagraph"/>
        <w:ind w:left="1080"/>
      </w:pPr>
    </w:p>
    <w:p w:rsidR="00F75542" w:rsidRDefault="00F75542" w:rsidP="00F75542">
      <w:pPr>
        <w:pStyle w:val="ListParagraph"/>
        <w:ind w:left="1080"/>
      </w:pPr>
    </w:p>
    <w:p w:rsidR="00F75542" w:rsidRDefault="00F75542" w:rsidP="00F75542">
      <w:pPr>
        <w:pStyle w:val="ListParagraph"/>
        <w:ind w:left="1080"/>
      </w:pPr>
    </w:p>
    <w:p w:rsidR="00F75542" w:rsidRDefault="00F75542" w:rsidP="00F75542">
      <w:pPr>
        <w:pStyle w:val="ListParagraph"/>
        <w:ind w:left="1080"/>
      </w:pPr>
    </w:p>
    <w:p w:rsidR="00F75542" w:rsidRDefault="00F75542" w:rsidP="00F75542">
      <w:pPr>
        <w:pStyle w:val="ListParagraph"/>
        <w:ind w:left="1080"/>
      </w:pPr>
    </w:p>
    <w:p w:rsidR="00EF752B" w:rsidRDefault="00EF752B"/>
    <w:sectPr w:rsidR="00EF752B" w:rsidSect="00CA107E">
      <w:headerReference w:type="default" r:id="rId17"/>
      <w:footerReference w:type="default" r:id="rId18"/>
      <w:pgSz w:w="11906" w:h="16838"/>
      <w:pgMar w:top="184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85" w:rsidRDefault="00DA3D85" w:rsidP="00CA107E">
      <w:pPr>
        <w:spacing w:after="0" w:line="240" w:lineRule="auto"/>
      </w:pPr>
      <w:r>
        <w:separator/>
      </w:r>
    </w:p>
  </w:endnote>
  <w:endnote w:type="continuationSeparator" w:id="0">
    <w:p w:rsidR="00DA3D85" w:rsidRDefault="00DA3D85" w:rsidP="00CA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7E" w:rsidRDefault="009B4753">
    <w:pPr>
      <w:pStyle w:val="Footer"/>
    </w:pPr>
    <w:r>
      <w:t>VEL Team</w:t>
    </w:r>
    <w:sdt>
      <w:sdtPr>
        <w:id w:val="1212624198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D104408" wp14:editId="540ED50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4753" w:rsidRDefault="009B475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A102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9B4753" w:rsidRDefault="009B475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A1022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8102E03" wp14:editId="7FC1FE3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85" w:rsidRDefault="00DA3D85" w:rsidP="00CA107E">
      <w:pPr>
        <w:spacing w:after="0" w:line="240" w:lineRule="auto"/>
      </w:pPr>
      <w:r>
        <w:separator/>
      </w:r>
    </w:p>
  </w:footnote>
  <w:footnote w:type="continuationSeparator" w:id="0">
    <w:p w:rsidR="00DA3D85" w:rsidRDefault="00DA3D85" w:rsidP="00CA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7E" w:rsidRDefault="00CA107E">
    <w:pPr>
      <w:pStyle w:val="Header"/>
    </w:pPr>
  </w:p>
  <w:p w:rsidR="00CA107E" w:rsidRPr="009B4753" w:rsidRDefault="00CA107E">
    <w:pPr>
      <w:pStyle w:val="Header"/>
      <w:rPr>
        <w:b/>
        <w:sz w:val="24"/>
        <w:szCs w:val="24"/>
      </w:rPr>
    </w:pPr>
    <w:r w:rsidRPr="009B4753">
      <w:rPr>
        <w:b/>
        <w:noProof/>
        <w:color w:val="4F81BD" w:themeColor="accent1"/>
        <w:sz w:val="24"/>
        <w:szCs w:val="24"/>
      </w:rPr>
      <w:drawing>
        <wp:anchor distT="0" distB="0" distL="114300" distR="114300" simplePos="0" relativeHeight="251658240" behindDoc="1" locked="0" layoutInCell="1" allowOverlap="1" wp14:anchorId="238E4C63" wp14:editId="25152BBD">
          <wp:simplePos x="0" y="0"/>
          <wp:positionH relativeFrom="column">
            <wp:posOffset>4162425</wp:posOffset>
          </wp:positionH>
          <wp:positionV relativeFrom="paragraph">
            <wp:posOffset>635</wp:posOffset>
          </wp:positionV>
          <wp:extent cx="1095375" cy="445770"/>
          <wp:effectExtent l="0" t="0" r="9525" b="0"/>
          <wp:wrapNone/>
          <wp:docPr id="3" name="Picture 3" descr="H:\Vasanth\Agile_and_Lean_Programming\Logo\VE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Vasanth\Agile_and_Lean_Programming\Logo\VEL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7B9">
      <w:rPr>
        <w:b/>
        <w:sz w:val="24"/>
        <w:szCs w:val="24"/>
      </w:rPr>
      <w:t>SE</w:t>
    </w:r>
    <w:r w:rsidRPr="009B4753">
      <w:rPr>
        <w:b/>
        <w:sz w:val="24"/>
        <w:szCs w:val="24"/>
      </w:rPr>
      <w:t>761</w:t>
    </w:r>
    <w:r w:rsidR="004D57B9">
      <w:rPr>
        <w:b/>
        <w:sz w:val="24"/>
        <w:szCs w:val="24"/>
      </w:rPr>
      <w:t>, S2 2015</w:t>
    </w:r>
  </w:p>
  <w:p w:rsidR="00CA107E" w:rsidRPr="009B4753" w:rsidRDefault="00CA107E">
    <w:pPr>
      <w:pStyle w:val="Header"/>
      <w:rPr>
        <w:b/>
        <w:sz w:val="24"/>
        <w:szCs w:val="24"/>
      </w:rPr>
    </w:pPr>
    <w:r w:rsidRPr="009B4753">
      <w:rPr>
        <w:b/>
        <w:sz w:val="24"/>
        <w:szCs w:val="24"/>
      </w:rPr>
      <w:t>Project Management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B30"/>
    <w:multiLevelType w:val="multilevel"/>
    <w:tmpl w:val="D20A78F0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1">
    <w:nsid w:val="127A1404"/>
    <w:multiLevelType w:val="hybridMultilevel"/>
    <w:tmpl w:val="286ACE3C"/>
    <w:lvl w:ilvl="0" w:tplc="14090019">
      <w:start w:val="1"/>
      <w:numFmt w:val="lowerLetter"/>
      <w:lvlText w:val="%1."/>
      <w:lvlJc w:val="left"/>
      <w:pPr>
        <w:ind w:left="1800" w:hanging="360"/>
      </w:p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AF5B81"/>
    <w:multiLevelType w:val="hybridMultilevel"/>
    <w:tmpl w:val="68A04368"/>
    <w:lvl w:ilvl="0" w:tplc="14090019">
      <w:start w:val="1"/>
      <w:numFmt w:val="lowerLetter"/>
      <w:lvlText w:val="%1."/>
      <w:lvlJc w:val="left"/>
      <w:pPr>
        <w:ind w:left="1800" w:hanging="360"/>
      </w:p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D74B34"/>
    <w:multiLevelType w:val="multilevel"/>
    <w:tmpl w:val="1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21167DC6"/>
    <w:multiLevelType w:val="multilevel"/>
    <w:tmpl w:val="D20A78F0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5">
    <w:nsid w:val="21492D26"/>
    <w:multiLevelType w:val="multilevel"/>
    <w:tmpl w:val="404AD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286D2613"/>
    <w:multiLevelType w:val="hybridMultilevel"/>
    <w:tmpl w:val="266E9CF0"/>
    <w:lvl w:ilvl="0" w:tplc="1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C7E15D5"/>
    <w:multiLevelType w:val="multilevel"/>
    <w:tmpl w:val="D20A78F0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8">
    <w:nsid w:val="31F25C48"/>
    <w:multiLevelType w:val="multilevel"/>
    <w:tmpl w:val="32402D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386B2B15"/>
    <w:multiLevelType w:val="multilevel"/>
    <w:tmpl w:val="1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3A10464E"/>
    <w:multiLevelType w:val="multilevel"/>
    <w:tmpl w:val="D20A78F0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11">
    <w:nsid w:val="3EE45FA4"/>
    <w:multiLevelType w:val="multilevel"/>
    <w:tmpl w:val="B116101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12">
    <w:nsid w:val="51C008D3"/>
    <w:multiLevelType w:val="multilevel"/>
    <w:tmpl w:val="1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62714BA6"/>
    <w:multiLevelType w:val="multilevel"/>
    <w:tmpl w:val="D20A78F0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0"/>
  </w:num>
  <w:num w:numId="5">
    <w:abstractNumId w:val="11"/>
  </w:num>
  <w:num w:numId="6">
    <w:abstractNumId w:val="13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6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07E"/>
    <w:rsid w:val="000052C1"/>
    <w:rsid w:val="00055E65"/>
    <w:rsid w:val="00094650"/>
    <w:rsid w:val="000C5547"/>
    <w:rsid w:val="00106A01"/>
    <w:rsid w:val="00125184"/>
    <w:rsid w:val="00156062"/>
    <w:rsid w:val="00164BF3"/>
    <w:rsid w:val="0018157D"/>
    <w:rsid w:val="001840A6"/>
    <w:rsid w:val="001F4C69"/>
    <w:rsid w:val="00203AFD"/>
    <w:rsid w:val="00293BCF"/>
    <w:rsid w:val="002F580D"/>
    <w:rsid w:val="003213EA"/>
    <w:rsid w:val="00382E66"/>
    <w:rsid w:val="003E5670"/>
    <w:rsid w:val="00405D35"/>
    <w:rsid w:val="004161F9"/>
    <w:rsid w:val="00472DD7"/>
    <w:rsid w:val="00491855"/>
    <w:rsid w:val="004A46C2"/>
    <w:rsid w:val="004C559C"/>
    <w:rsid w:val="004D57B9"/>
    <w:rsid w:val="004D7896"/>
    <w:rsid w:val="004E53BB"/>
    <w:rsid w:val="00516477"/>
    <w:rsid w:val="00556DC1"/>
    <w:rsid w:val="00567E7F"/>
    <w:rsid w:val="005B57B6"/>
    <w:rsid w:val="005C7B20"/>
    <w:rsid w:val="00603328"/>
    <w:rsid w:val="0061271B"/>
    <w:rsid w:val="00620729"/>
    <w:rsid w:val="006D04F4"/>
    <w:rsid w:val="007042E0"/>
    <w:rsid w:val="00706C19"/>
    <w:rsid w:val="00714FE4"/>
    <w:rsid w:val="0077259D"/>
    <w:rsid w:val="007D475D"/>
    <w:rsid w:val="007F0260"/>
    <w:rsid w:val="00870295"/>
    <w:rsid w:val="008A705C"/>
    <w:rsid w:val="008C66DE"/>
    <w:rsid w:val="008D78FD"/>
    <w:rsid w:val="00902A15"/>
    <w:rsid w:val="00963029"/>
    <w:rsid w:val="00991002"/>
    <w:rsid w:val="009B4753"/>
    <w:rsid w:val="009C28BB"/>
    <w:rsid w:val="00A1610F"/>
    <w:rsid w:val="00A37170"/>
    <w:rsid w:val="00A52A7B"/>
    <w:rsid w:val="00A602A9"/>
    <w:rsid w:val="00AA1BF4"/>
    <w:rsid w:val="00AE28D0"/>
    <w:rsid w:val="00AE68BC"/>
    <w:rsid w:val="00AF0196"/>
    <w:rsid w:val="00B36B9B"/>
    <w:rsid w:val="00B54874"/>
    <w:rsid w:val="00B67A59"/>
    <w:rsid w:val="00B95761"/>
    <w:rsid w:val="00BA2365"/>
    <w:rsid w:val="00BB4BDA"/>
    <w:rsid w:val="00C651CF"/>
    <w:rsid w:val="00C6654E"/>
    <w:rsid w:val="00CA107E"/>
    <w:rsid w:val="00D21C75"/>
    <w:rsid w:val="00D22722"/>
    <w:rsid w:val="00D26491"/>
    <w:rsid w:val="00D50CDD"/>
    <w:rsid w:val="00D5605C"/>
    <w:rsid w:val="00D56302"/>
    <w:rsid w:val="00D91CAC"/>
    <w:rsid w:val="00DA3D85"/>
    <w:rsid w:val="00DB721C"/>
    <w:rsid w:val="00DE7342"/>
    <w:rsid w:val="00EA1022"/>
    <w:rsid w:val="00EB0EBF"/>
    <w:rsid w:val="00EC5869"/>
    <w:rsid w:val="00ED50BB"/>
    <w:rsid w:val="00EF752B"/>
    <w:rsid w:val="00F2012A"/>
    <w:rsid w:val="00F4547C"/>
    <w:rsid w:val="00F75542"/>
    <w:rsid w:val="00FA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0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07E"/>
  </w:style>
  <w:style w:type="paragraph" w:styleId="Footer">
    <w:name w:val="footer"/>
    <w:basedOn w:val="Normal"/>
    <w:link w:val="FooterChar"/>
    <w:uiPriority w:val="99"/>
    <w:unhideWhenUsed/>
    <w:rsid w:val="00CA10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07E"/>
  </w:style>
  <w:style w:type="paragraph" w:styleId="BalloonText">
    <w:name w:val="Balloon Text"/>
    <w:basedOn w:val="Normal"/>
    <w:link w:val="BalloonTextChar"/>
    <w:uiPriority w:val="99"/>
    <w:semiHidden/>
    <w:unhideWhenUsed/>
    <w:rsid w:val="00CA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0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7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75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04F4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DC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6DC1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6DC1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56DC1"/>
    <w:pPr>
      <w:spacing w:after="100"/>
      <w:ind w:left="440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D04F4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A602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0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07E"/>
  </w:style>
  <w:style w:type="paragraph" w:styleId="Footer">
    <w:name w:val="footer"/>
    <w:basedOn w:val="Normal"/>
    <w:link w:val="FooterChar"/>
    <w:uiPriority w:val="99"/>
    <w:unhideWhenUsed/>
    <w:rsid w:val="00CA10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07E"/>
  </w:style>
  <w:style w:type="paragraph" w:styleId="BalloonText">
    <w:name w:val="Balloon Text"/>
    <w:basedOn w:val="Normal"/>
    <w:link w:val="BalloonTextChar"/>
    <w:uiPriority w:val="99"/>
    <w:semiHidden/>
    <w:unhideWhenUsed/>
    <w:rsid w:val="00CA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0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7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75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04F4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DC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6DC1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6DC1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56DC1"/>
    <w:pPr>
      <w:spacing w:after="100"/>
      <w:ind w:left="440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D04F4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A602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enowdo.com/pages/login/index.x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F6"/>
    <w:rsid w:val="006701F6"/>
    <w:rsid w:val="007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A5E1A69A4E4F4B9662C6F0A27803A9">
    <w:name w:val="70A5E1A69A4E4F4B9662C6F0A27803A9"/>
    <w:rsid w:val="006701F6"/>
  </w:style>
  <w:style w:type="paragraph" w:customStyle="1" w:styleId="CE79337D16C14CCDB4E2D4DFA26C7CF7">
    <w:name w:val="CE79337D16C14CCDB4E2D4DFA26C7CF7"/>
    <w:rsid w:val="006701F6"/>
  </w:style>
  <w:style w:type="paragraph" w:customStyle="1" w:styleId="513E1C3B24824C4C9AE98BAA367322BF">
    <w:name w:val="513E1C3B24824C4C9AE98BAA367322BF"/>
    <w:rsid w:val="006701F6"/>
  </w:style>
  <w:style w:type="paragraph" w:customStyle="1" w:styleId="816894216D3B47AC985B5EB3C4F0DEBD">
    <w:name w:val="816894216D3B47AC985B5EB3C4F0DEBD"/>
    <w:rsid w:val="006701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A5E1A69A4E4F4B9662C6F0A27803A9">
    <w:name w:val="70A5E1A69A4E4F4B9662C6F0A27803A9"/>
    <w:rsid w:val="006701F6"/>
  </w:style>
  <w:style w:type="paragraph" w:customStyle="1" w:styleId="CE79337D16C14CCDB4E2D4DFA26C7CF7">
    <w:name w:val="CE79337D16C14CCDB4E2D4DFA26C7CF7"/>
    <w:rsid w:val="006701F6"/>
  </w:style>
  <w:style w:type="paragraph" w:customStyle="1" w:styleId="513E1C3B24824C4C9AE98BAA367322BF">
    <w:name w:val="513E1C3B24824C4C9AE98BAA367322BF"/>
    <w:rsid w:val="006701F6"/>
  </w:style>
  <w:style w:type="paragraph" w:customStyle="1" w:styleId="816894216D3B47AC985B5EB3C4F0DEBD">
    <w:name w:val="816894216D3B47AC985B5EB3C4F0DEBD"/>
    <w:rsid w:val="00670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0A0C-9A3F-4FBF-827E-3BB686D5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0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jin.xie</dc:creator>
  <cp:lastModifiedBy>huajin.xie</cp:lastModifiedBy>
  <cp:revision>81</cp:revision>
  <dcterms:created xsi:type="dcterms:W3CDTF">2015-08-11T09:45:00Z</dcterms:created>
  <dcterms:modified xsi:type="dcterms:W3CDTF">2015-08-11T12:26:00Z</dcterms:modified>
</cp:coreProperties>
</file>